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84" w:rsidRDefault="00001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B6382" w:rsidRPr="00001384">
        <w:rPr>
          <w:rFonts w:ascii="Times New Roman" w:hAnsi="Times New Roman" w:cs="Times New Roman"/>
          <w:sz w:val="24"/>
          <w:szCs w:val="24"/>
        </w:rPr>
        <w:t>Актуализирован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об объектах недвижимого и движимого имущества,</w:t>
      </w:r>
    </w:p>
    <w:p w:rsidR="00001384" w:rsidRDefault="00001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земельных участков, находящихся  в муниципальной собственности </w:t>
      </w:r>
    </w:p>
    <w:p w:rsidR="007B0AA0" w:rsidRDefault="00001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по состоянию на 01.01.2021 года.</w:t>
      </w:r>
    </w:p>
    <w:p w:rsidR="00001384" w:rsidRPr="0077684F" w:rsidRDefault="00001384">
      <w:pPr>
        <w:rPr>
          <w:sz w:val="20"/>
          <w:szCs w:val="20"/>
        </w:rPr>
      </w:pPr>
      <w:r w:rsidRPr="000013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</w:t>
      </w:r>
      <w:r w:rsidRPr="00001384">
        <w:rPr>
          <w:sz w:val="16"/>
          <w:szCs w:val="16"/>
        </w:rPr>
        <w:t xml:space="preserve">           </w:t>
      </w:r>
      <w:r w:rsidR="00C86AA7">
        <w:rPr>
          <w:sz w:val="16"/>
          <w:szCs w:val="16"/>
        </w:rPr>
        <w:t xml:space="preserve">                                                                                     </w:t>
      </w:r>
      <w:r w:rsidR="00C86AA7" w:rsidRPr="0077684F">
        <w:rPr>
          <w:sz w:val="20"/>
          <w:szCs w:val="20"/>
        </w:rPr>
        <w:t>Приложение № 1</w:t>
      </w:r>
    </w:p>
    <w:p w:rsidR="0077684F" w:rsidRDefault="00C86AA7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</w:t>
      </w:r>
      <w:r w:rsidR="0077684F" w:rsidRPr="0077684F">
        <w:rPr>
          <w:sz w:val="20"/>
          <w:szCs w:val="20"/>
        </w:rPr>
        <w:t>Перечень объектов недвижимости</w:t>
      </w:r>
      <w:r w:rsidR="0077684F">
        <w:rPr>
          <w:sz w:val="20"/>
          <w:szCs w:val="20"/>
        </w:rPr>
        <w:t>, учитываемых</w:t>
      </w:r>
      <w:r w:rsidRPr="0077684F">
        <w:rPr>
          <w:sz w:val="20"/>
          <w:szCs w:val="20"/>
        </w:rPr>
        <w:t xml:space="preserve"> </w:t>
      </w:r>
      <w:r w:rsidR="0077684F">
        <w:rPr>
          <w:sz w:val="20"/>
          <w:szCs w:val="20"/>
        </w:rPr>
        <w:t xml:space="preserve"> в реестре имущества муниципального образования</w:t>
      </w:r>
    </w:p>
    <w:p w:rsidR="00C86AA7" w:rsidRPr="0077684F" w:rsidRDefault="007768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sz w:val="20"/>
          <w:szCs w:val="20"/>
        </w:rPr>
        <w:t>Лузско</w:t>
      </w:r>
      <w:r w:rsidR="00B44415">
        <w:rPr>
          <w:sz w:val="20"/>
          <w:szCs w:val="20"/>
        </w:rPr>
        <w:t>е</w:t>
      </w:r>
      <w:proofErr w:type="spellEnd"/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на 01.01.2021 года.</w:t>
      </w:r>
      <w:r w:rsidR="00C86AA7" w:rsidRPr="0077684F">
        <w:rPr>
          <w:sz w:val="20"/>
          <w:szCs w:val="20"/>
        </w:rPr>
        <w:t xml:space="preserve">           </w:t>
      </w:r>
    </w:p>
    <w:p w:rsidR="003B6382" w:rsidRDefault="003B6382">
      <w:pPr>
        <w:rPr>
          <w:sz w:val="16"/>
          <w:szCs w:val="16"/>
        </w:rPr>
      </w:pPr>
    </w:p>
    <w:tbl>
      <w:tblPr>
        <w:tblW w:w="13878" w:type="dxa"/>
        <w:tblInd w:w="99" w:type="dxa"/>
        <w:tblLook w:val="04A0"/>
      </w:tblPr>
      <w:tblGrid>
        <w:gridCol w:w="684"/>
        <w:gridCol w:w="2432"/>
        <w:gridCol w:w="3033"/>
        <w:gridCol w:w="1339"/>
        <w:gridCol w:w="1663"/>
        <w:gridCol w:w="1137"/>
        <w:gridCol w:w="2037"/>
        <w:gridCol w:w="1553"/>
      </w:tblGrid>
      <w:tr w:rsidR="00065172" w:rsidRPr="00C86AA7" w:rsidTr="00956EF6">
        <w:trPr>
          <w:trHeight w:val="25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ест</w:t>
            </w:r>
            <w:proofErr w:type="spellEnd"/>
          </w:p>
          <w:p w:rsidR="0077684F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вый</w:t>
            </w:r>
            <w:proofErr w:type="spellEnd"/>
          </w:p>
          <w:p w:rsidR="0077684F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дастровый</w:t>
            </w:r>
          </w:p>
          <w:p w:rsidR="0077684F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ажность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ощадь (протяжённость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ничения их использования и обременения</w:t>
            </w:r>
          </w:p>
        </w:tc>
      </w:tr>
      <w:tr w:rsidR="00E00D52" w:rsidRPr="00441193" w:rsidTr="00956EF6">
        <w:trPr>
          <w:trHeight w:val="2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2302:55</w:t>
            </w:r>
          </w:p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подсобное хозяйст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5 г.</w:t>
            </w:r>
            <w:proofErr w:type="gramStart"/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ощехранилищ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7 кв.м., кирпичное,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FC69E6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4244A" w:rsidRPr="00441193" w:rsidTr="00956EF6"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00D52" w:rsidRPr="00441193" w:rsidTr="00956EF6">
        <w:trPr>
          <w:trHeight w:val="15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701C1F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</w:t>
            </w:r>
            <w:r w:rsidR="00441193"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6 г.</w:t>
            </w:r>
            <w:proofErr w:type="gramStart"/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шня водонапорна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F25628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441193"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,40кв.м.,  </w:t>
            </w:r>
            <w:proofErr w:type="gramStart"/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рпичное</w:t>
            </w:r>
            <w:proofErr w:type="gramEnd"/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ысота 1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B931A5" w:rsidRPr="004A3EC9" w:rsidTr="00956EF6">
        <w:trPr>
          <w:trHeight w:val="1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C262DA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 (г</w:t>
            </w:r>
            <w:proofErr w:type="gramStart"/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 1 </w:t>
            </w:r>
            <w:proofErr w:type="spellStart"/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бережный</w:t>
            </w:r>
            <w:proofErr w:type="spellEnd"/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.3)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6 г.</w:t>
            </w:r>
            <w:proofErr w:type="gramStart"/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0кв.м., 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B931A5" w:rsidRPr="004A3EC9" w:rsidTr="00956EF6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C262DA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3416 п.</w:t>
            </w:r>
            <w:proofErr w:type="gramStart"/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водоснабжен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4A3EC9"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3416 п.</w:t>
            </w:r>
            <w:proofErr w:type="gramStart"/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065172" w:rsidRPr="000A1D2D" w:rsidTr="00956EF6">
        <w:trPr>
          <w:trHeight w:val="10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6:475</w:t>
            </w:r>
            <w:r w:rsidR="00B931A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ул.Ленина</w:t>
            </w:r>
            <w:proofErr w:type="spell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д3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 г.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ородской администра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004кв.м., 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сть помещений сдана в аренду</w:t>
            </w:r>
          </w:p>
        </w:tc>
      </w:tr>
      <w:tr w:rsidR="00065172" w:rsidRPr="000A1D2D" w:rsidTr="00956EF6">
        <w:trPr>
          <w:trHeight w:val="10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A5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5:384</w:t>
            </w:r>
          </w:p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расноармейская, д.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 г.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библиотеки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93,5кв.м.,  деревя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4354BF" w:rsidRPr="000A1D2D" w:rsidTr="00956EF6">
        <w:trPr>
          <w:trHeight w:val="13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5:37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расноармейская,</w:t>
            </w:r>
          </w:p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.20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 г.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1,9кв.м.,  шлак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956EF6">
        <w:trPr>
          <w:trHeight w:val="11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О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рская</w:t>
            </w:r>
            <w:proofErr w:type="spellEnd"/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 г.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зерского сельского клуб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кв.м., 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МКУ</w:t>
            </w:r>
            <w:proofErr w:type="spell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ЛКО РЦКД Юность,</w:t>
            </w:r>
          </w:p>
        </w:tc>
      </w:tr>
      <w:tr w:rsidR="00065172" w:rsidRPr="000A1D2D" w:rsidTr="00956EF6">
        <w:trPr>
          <w:trHeight w:val="1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авайково</w:t>
            </w:r>
            <w:proofErr w:type="spellEnd"/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клуба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0кв.м.,   шлак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956EF6">
        <w:trPr>
          <w:trHeight w:val="12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нов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 г.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всянниковского</w:t>
            </w:r>
            <w:proofErr w:type="spell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,7кв.м.,  шлак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МКУ</w:t>
            </w:r>
            <w:proofErr w:type="spell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ЛКО РЦКД Юность</w:t>
            </w:r>
          </w:p>
        </w:tc>
      </w:tr>
      <w:tr w:rsidR="00065172" w:rsidRPr="000A1D2D" w:rsidTr="00956EF6">
        <w:trPr>
          <w:trHeight w:val="13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ул.Рабочая</w:t>
            </w:r>
            <w:proofErr w:type="spell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д.21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3 г.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ветеранов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кв.м.,  одноэтажное,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перативное </w:t>
            </w: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МКУ</w:t>
            </w:r>
            <w:proofErr w:type="spell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ЛКО РЦКД </w:t>
            </w: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Юность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д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г</w:t>
            </w:r>
            <w:proofErr w:type="spell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№69 от 18.10.2013г</w:t>
            </w:r>
          </w:p>
        </w:tc>
      </w:tr>
      <w:tr w:rsidR="00065172" w:rsidRPr="000A1D2D" w:rsidTr="00956EF6">
        <w:trPr>
          <w:trHeight w:val="1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Зои Космодемьянской, д.21а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1 г.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клуба </w:t>
            </w: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есобиржи</w:t>
            </w:r>
            <w:proofErr w:type="spell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№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кв.м., 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МБУ</w:t>
            </w:r>
            <w:proofErr w:type="spell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ЛКО РЦКД Юность</w:t>
            </w:r>
          </w:p>
        </w:tc>
      </w:tr>
      <w:tr w:rsidR="00065172" w:rsidRPr="000A1D2D" w:rsidTr="00956EF6">
        <w:trPr>
          <w:trHeight w:val="12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651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5:10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Олега Кошевого, д.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5 г.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"Встреча"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53,9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956EF6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99205E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аяковского, д.52а у здания спортивного зала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E1055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ивный стадион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кв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перативное управление МКУ "Городской спортивный комплекс", </w:t>
            </w:r>
          </w:p>
        </w:tc>
      </w:tr>
      <w:tr w:rsidR="00065172" w:rsidRPr="000A1D2D" w:rsidTr="00956EF6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651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9:39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аяковского, д.52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9 г.</w:t>
            </w:r>
            <w:proofErr w:type="gramStart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портивного зал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7,80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Городской спортивный комплекс", дог№01/2012 от 31.01.2012</w:t>
            </w:r>
          </w:p>
        </w:tc>
      </w:tr>
      <w:tr w:rsidR="00E00D52" w:rsidRPr="00E00D52" w:rsidTr="00956EF6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DC70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9:46:2517/10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/А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аяковского, д.52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8 г.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релкового тир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72,8кв.м.,  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Городской спортивный комплекс", дог.№46 от 25.07.2013</w:t>
            </w:r>
          </w:p>
        </w:tc>
      </w:tr>
      <w:tr w:rsidR="00E00D52" w:rsidRPr="00E00D52" w:rsidTr="00956EF6">
        <w:trPr>
          <w:trHeight w:val="11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в восточной части кадастрового квартала 43:16:31013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1055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рритория городского кладбищ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15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C69E6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3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DC70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000000:22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соор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 г.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втодорожный мост через р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на 297 км ж/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линии 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ров-Сусоловка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C69E6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, в районе озера 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льца</w:t>
            </w:r>
            <w:proofErr w:type="spellEnd"/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рк Мир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территория городского кладбищ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неизвестному солдату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площадь Ленин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.И.Ленину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3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площадь Победы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ульптура вои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2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авайково</w:t>
            </w:r>
            <w:proofErr w:type="spellEnd"/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 г.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чта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9кв.м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, 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ревянное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13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99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6:73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ушкина, д.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4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ани с прачечной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3,9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сервис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</w:p>
        </w:tc>
      </w:tr>
      <w:tr w:rsidR="00E00D52" w:rsidRPr="00E00D52" w:rsidTr="00956EF6">
        <w:trPr>
          <w:trHeight w:val="10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99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5:39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ушкина, д.17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 г.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90,7 кв.м., 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сервис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</w:p>
        </w:tc>
      </w:tr>
      <w:tr w:rsidR="00E00D52" w:rsidRPr="00E00D52" w:rsidTr="00956EF6">
        <w:trPr>
          <w:trHeight w:val="1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6652C0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1:13:2318/10/А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А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A424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ирова, д.8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бани 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есобиржи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№2 с котельной и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69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</w:t>
            </w: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202:16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Зои Космодемьянской, д.1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4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бани 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есобиржи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№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220,2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сервис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.</w:t>
            </w:r>
          </w:p>
        </w:tc>
      </w:tr>
      <w:tr w:rsidR="00E00D52" w:rsidRPr="00E00D52" w:rsidTr="00956EF6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1:5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Зои Космодемьянской, д.1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53,8 кв.м.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ендеМУП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сервис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</w:p>
        </w:tc>
      </w:tr>
      <w:tr w:rsidR="00E00D52" w:rsidRPr="00E00D52" w:rsidTr="00956EF6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8C54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4:37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Зои Космодемьянской, д.1"в" у здания бан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г.в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;.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водопровода №244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,3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E00D52" w:rsidRPr="00E00D52" w:rsidTr="00956EF6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6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олярной мастерской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,0кв.м.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перативное управление "Служба ХДО 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Б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</w:p>
        </w:tc>
      </w:tr>
      <w:tr w:rsidR="00E00D52" w:rsidRPr="00E00D52" w:rsidTr="00956EF6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8C54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4:37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Зои Космодемьянской, д.1в у здания бан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водонапорной башни№2449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срта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3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</w:t>
            </w: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сервис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</w:p>
        </w:tc>
      </w:tr>
      <w:tr w:rsidR="00E00D52" w:rsidRPr="00E00D52" w:rsidTr="00956EF6">
        <w:trPr>
          <w:trHeight w:val="1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8C54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0079:3415/10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/Б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ново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Юбилейная, д.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4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 и теплотрассы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,2кв.м.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о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ноэтажное,  кирпичное, протяжённость теплотрассы - 234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E00D52" w:rsidRPr="00E00D52" w:rsidTr="00956EF6">
        <w:trPr>
          <w:trHeight w:val="13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авайково</w:t>
            </w:r>
            <w:proofErr w:type="spellEnd"/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котельной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,00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27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1:0101:1863/10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/Б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италия Козлова, д.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3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цессионное соглашение №258/01/2019 от 20.09.2019 с ООО "ЛТК"</w:t>
            </w:r>
          </w:p>
        </w:tc>
      </w:tr>
      <w:tr w:rsidR="00E00D52" w:rsidRPr="00E00D52" w:rsidTr="00956EF6">
        <w:trPr>
          <w:trHeight w:val="12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9E6A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2:0242:2873/10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/Б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Октябрьская, д.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8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2кв.м., металлическ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цессионное соглашение №258/01/2019 от 20.09.2019 с ООО "ЛТК"</w:t>
            </w:r>
          </w:p>
        </w:tc>
      </w:tr>
      <w:tr w:rsidR="00E00D52" w:rsidRPr="00E00D52" w:rsidTr="00956EF6">
        <w:trPr>
          <w:trHeight w:val="1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80,00кв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Служба ХДО и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</w:p>
        </w:tc>
      </w:tr>
      <w:tr w:rsidR="00E00D52" w:rsidRPr="00E00D52" w:rsidTr="00956EF6">
        <w:trPr>
          <w:trHeight w:val="11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Ленина, д.39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8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гаражного бокс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0,00кв.м., 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рпичное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32%износ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1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0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материального склад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0кв.м.,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Служба ХДО и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</w:p>
        </w:tc>
      </w:tr>
      <w:tr w:rsidR="00E00D52" w:rsidRPr="00E00D52" w:rsidTr="00956EF6">
        <w:trPr>
          <w:trHeight w:val="12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формато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41D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956EF6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между жилыми домами № 54 по ул.Жуковского и №1 по ул.Строителей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41D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Рабочая, у жилого дома № 2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98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Ленина, у жилого дома № 61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9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италия Козлова, д.7 у спортивного стадиона ПУ-4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9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, </w:t>
            </w: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Боровицкая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 жилого дома № 5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10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B7A5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ушкина, д.15 у здания котельной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42A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B7A5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аяковского, д.52 у РЦКД "Юность"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10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602E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Ленина, у жилого дома №120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9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424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9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ь горячего водоснабжен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312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9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холодного водоснабжен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1961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395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8D1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италия Козлова, к зданию Центра образовани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отяжённость-46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84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4DD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италия Козлова, к зданию детского сада "Солнышко"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384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Чапаева, к зданию коррекционной школы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6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253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италия Козлова, к зданию Центра образовани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8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8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Чапаева, к зданию коррекционной школы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6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253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италия Козлова, д.6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9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E60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4:83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италия Козлова, д.8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г.в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.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№3284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4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8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италия Козлова, д.6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й колодец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7935AF" w:rsidRPr="007935AF" w:rsidTr="00956EF6">
        <w:trPr>
          <w:trHeight w:val="9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О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рская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на берегу реки </w:t>
            </w: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дума</w:t>
            </w:r>
            <w:proofErr w:type="spellEnd"/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седк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евянна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B11C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Алфер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20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, </w:t>
            </w: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Боровицкая</w:t>
            </w:r>
            <w:proofErr w:type="spellEnd"/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915 м, площадь земельного участка - 2000 кв.м., покрытие: </w:t>
            </w:r>
            <w:proofErr w:type="spell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сфальто-бетонное</w:t>
            </w:r>
            <w:proofErr w:type="spell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450 м, грунтовое - 465 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италия Козл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677 м, площадь земельного участка - 8967 кв.м., покрытие: бетонное - 1800 м, железобетонное - 1877 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10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иноград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99 м, площадь земельного участка - 513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олк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1 м, площадь земельного участка - 25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Володар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6 м, площадь земельного участка - 217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Гагарин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2284 м, площадь земельного участка - 36599 кв.м., покрытие </w:t>
            </w:r>
            <w:proofErr w:type="spellStart"/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10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Гогол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38 м, площадь земельного участка - 16462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9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D5CEE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83D6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аксима Горь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80 м, площадь земельного участка - 17346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53066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53422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27CD0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Добролюб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42 м, площадь земельного участка - 1628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53066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Дорожников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90 м, площадь земельного участка - 714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Дружбы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9 м, площадь земельного участка - 434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Железнодорожников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 м, площадь земельного участка - 150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Жуков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31 м, площадь земельного участка - 1236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Завод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90 м, площадь земельного участка - 3024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Зареч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616 м, площадь земельного участка - 1536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Зои Космодемьянской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150EA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14 м, площадь земельного участка - 1084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арла Либкнехт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40 м, площадь земельного участка - 863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али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77 м, площадь земельного участка - 577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ир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917 м, площадь земельного участка - 200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71F2F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омар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6 м, площадь земельного участка - 804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71F2F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оммуналь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2 м, площадь земельного участка - 209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омсомоль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41 м, площадь земельного участка - 1958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рас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620 м, площадь земельного участка - 24922 кв.м., покрытие: </w:t>
            </w:r>
            <w:proofErr w:type="spellStart"/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сфальто-бетонное</w:t>
            </w:r>
            <w:proofErr w:type="spellEnd"/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6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расноармей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9 м, площадь земельного участка - 690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1 Красный переулок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5 м, площадь земельного участка - 26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2 Красный переулок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0 м, площадь земельного участка - 226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уйбыше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661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Ле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C8127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820 м, площадь земельного участка - 671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площадь Ле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земельного участка - 60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Лермонт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60 м, площадь земельного участка - 5400 кв.м., покрытие асфальт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Лес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331 м, площадь земельного участка - 2773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, </w:t>
            </w:r>
            <w:proofErr w:type="spell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исавенко</w:t>
            </w:r>
            <w:proofErr w:type="spellEnd"/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96 м, площадь земельного участка - 259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B1DE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Лизы Чайкиной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39 м, площадь земельного участка - 1144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B1DE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Луначар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90 м, площадь земельного участка - 11376 кв.м., покрытие: железобетонное - 400 м, грунтовое - 490 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D7BB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атрос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653 м, площадь земельного участка - 592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E33C1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D7BB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аяков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410 м, площадь земельного участка - 26452 кв.м., покрытие асфальт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4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E33C1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53C1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еньшик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68 м, площадь земельного участка - 201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53C1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ир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801 м, площадь земельного участка - 12084 кв.м., покрытие: асфальтное - 601 м, грунтовое - 200 м 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олодеж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27 м, площадь земельного участка - 3918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706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олодой Гвардии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4CD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58 м, площадь земельного участка - 948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Набереж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4CD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66 м, площадь земельного участка - 337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147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1B164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, 1-й </w:t>
            </w:r>
            <w:proofErr w:type="spell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бережный</w:t>
            </w:r>
            <w:proofErr w:type="spell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690 м, площадь земельного участка - 12272 кв.м., покрытие: асфальтное - 490 м, грунтовое - 200 м 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7D1CF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, 2-й </w:t>
            </w:r>
            <w:proofErr w:type="spell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бережный</w:t>
            </w:r>
            <w:proofErr w:type="spell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763 м, площадь земельного участка - 12433 кв.м., покрытие желез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7D1CF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Некрасов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58 м, площадь земельного участка - 7364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Нов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260 м, площадь земельного участка - 14629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Новый путь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2595 м, площадь земельного участка - 2338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Ног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104 м, площадь земельного участка - 1472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Олега Кошевог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742 м, площадь земельного участка - 1835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E832D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Октябрь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505 м, площадь земельного участка - 6381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35EC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Осипенк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2098 м, площадь земельного участка - 28893 кв.м., покрытие: железобетонное - 100 м, грунтовое - 1998 м 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35EC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Островског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860 м, площадь земельного участка - 12040 кв.м., покрытие желез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F41A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есча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58 м, площадь земельного участка - 4593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F41A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ионер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07 м, площадь земельного участка - 3759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442E3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ляж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90 м, площадь земельного участка - 152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442E3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обеды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87 м, площадь земельного участка - 26973 кв.м., покрытие: асфальтное - 500 м, железобетонное - 987 м, грунтовое - 100 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площадь Победы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земельного участка - 2635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одгор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1 м, площадь земельного участка - 6381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ролетар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67 м, площадь земельного участка - 16256 кв.м., покрытие: асфальтное - 567 м, железобетонное - 100 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1-й Пролетарски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2 м, площадь земельного участка - 728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2-й Пролетарски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0 м, площадь земельного участка - 289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рофсоюз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86 м, площадь земельного участка - 287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угачев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53 м, площадь земельного участка - 759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ушк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32 м, площадь земельного участка - 2648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Рабоч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734 м, площадь земельного участка - 18763 кв.м., покрытие: асфальтное - 1234 м, железобетонное - 500 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Раз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9 м, площадь земельного участка - 221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Розы Люксембург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65 м, площадь земельного участка - 2585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FE59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Садов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DB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98 м, площадь земельного участка - 568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E59D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Свободы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81 м, площадь земельного участка - 357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BC24C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Совет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 м, площадь земельного участка - 700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BC24C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, ул.Степана </w:t>
            </w: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ычакова</w:t>
            </w:r>
            <w:proofErr w:type="spellEnd"/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9 м, площадь земельного участка - 285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Строителей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40 м, площадь земельного участка - 24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Тит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87 м, площадь земельного участка - 7243 кв.м., покрытие асфальт 34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Толст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7 м, площадь земельного участка - 441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Труд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320 м, площадь земельного участка - 18480 кв.м., покрытие: железобетонное - 200 м, грунтовое - 1120 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Тургене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12 м, площадь земельного участка - 2297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, </w:t>
            </w: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Ульяны</w:t>
            </w:r>
            <w:proofErr w:type="spell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ромовой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83 м, площадь земельного участка - 6438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Чапае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73 м, площадь земельного участка - 15248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Чернышевск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21 м, площадь земельного участка - 13888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переулок Чернышевск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4 м, площадь земельного участка - 2576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Чех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888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Чкал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69 м, площадь земельного участка - 1422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Энгельс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87 м, площадь земельного участка - 1155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Энергетиков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00 м, площадь земельного участка - 3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Юбилейн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48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А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тюшевская</w:t>
            </w:r>
            <w:proofErr w:type="spellEnd"/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00 м, площадь земельного участка - 9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сильева Горк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 м, площадь земельного участка - 7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льяновская</w:t>
            </w:r>
            <w:proofErr w:type="spellEnd"/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, площадь земельного участка - 10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ново</w:t>
            </w:r>
            <w:proofErr w:type="spellEnd"/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0 м, площадь земельного участка - 30000 кв.м., покрытие: асфальтное - 1250 м, железобетонное - 1250 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И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шево</w:t>
            </w:r>
            <w:proofErr w:type="spellEnd"/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50 м, площадь земельного участка - 13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авайково</w:t>
            </w:r>
            <w:proofErr w:type="spellEnd"/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0 м, площадь земельного участка - 18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обуково</w:t>
            </w:r>
            <w:proofErr w:type="spellEnd"/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50 м, площадь земельного участка - 39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ылово</w:t>
            </w:r>
            <w:proofErr w:type="spellEnd"/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, площадь земельного участка - 10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нец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0 м, площадь земельного участка - 9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D21F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чаково</w:t>
            </w:r>
            <w:proofErr w:type="spellEnd"/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 м, площадь земельного участка - 3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D21F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твеевская</w:t>
            </w:r>
            <w:proofErr w:type="spellEnd"/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50 м, площадь земельного участка - 102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О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рская</w:t>
            </w:r>
            <w:proofErr w:type="spellEnd"/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0 м, площадь земельного участка - 42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О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инова</w:t>
            </w:r>
            <w:proofErr w:type="spell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лободк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6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Р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дионова Гор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 м, площадь земельного участка - 4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олино</w:t>
            </w:r>
            <w:proofErr w:type="spellEnd"/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0 м, площадь земельного участка - 42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аромонастырская</w:t>
            </w:r>
            <w:proofErr w:type="spellEnd"/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60 м, площадь земельного участка - 138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ботино</w:t>
            </w:r>
            <w:proofErr w:type="spellEnd"/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 м, площадь земельного участка - 7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Т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ино</w:t>
            </w:r>
            <w:proofErr w:type="spellEnd"/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6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, ул.Красная - </w:t>
            </w: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.Выдреница</w:t>
            </w:r>
            <w:proofErr w:type="spellEnd"/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0 м, площадь земельного участка - 30000 кв.м., покрытие 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проходная ОАО "</w:t>
            </w: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ий</w:t>
            </w:r>
            <w:proofErr w:type="spell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ЛПК" №3 - </w:t>
            </w: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вашево</w:t>
            </w:r>
            <w:proofErr w:type="spellEnd"/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A21CD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700 м, площадь земельного участка - 81000 кв.м., покрытие:  железобетонное - 30 м, асфальтное - 2670 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4357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3:006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Энергетиков, д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лад по хранению топлив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600 кв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, </w:t>
            </w: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о-очистные</w:t>
            </w:r>
            <w:proofErr w:type="spell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оружени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я и сооружения КОС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водопроводные очистные сооружени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я и сооружения ВОС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И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шево</w:t>
            </w:r>
            <w:proofErr w:type="spellEnd"/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в здании ретранслятор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кв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аренде ФГУП РТРС 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РТПЦ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5623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.Горького, у жилого дома №3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5623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Пушкин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81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от колонки по ул.Лермонтова до жилого дома №22 по ул.Советска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8 г.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76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от жилого дома №3 по ул.М.Горького до жилого дома №120 по ул.Ленин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 г.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Островског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8 г.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7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956EF6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7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Алфе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6 г.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Кома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3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Р.Люксе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г, соор.12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9 г.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анцевальная площадк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,6кв.м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.ч. площадка бетонная, эстрада деревянная -497кв.м.,  касса кирпичная - 14,6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4660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4:0096:2868/10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/А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Тургенев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трансформаторной подстан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826DA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Тургенева, около здания школы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826DA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от здания бани по ул.Кирова, д.87 до магистрального коллектора по ул.Ки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0 г.</w:t>
            </w:r>
            <w:proofErr w:type="gramStart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073C15" w:rsidRPr="00073C1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7A1328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от здания котельной по ул.З.Космодемьянской, д.1А до здания школы по ул.Тургенева, д.1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73C15"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</w:t>
            </w:r>
            <w:proofErr w:type="spellStart"/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сервис</w:t>
            </w:r>
            <w:proofErr w:type="spellEnd"/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</w:p>
        </w:tc>
      </w:tr>
      <w:tr w:rsidR="00073C15" w:rsidRPr="00073C15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7A1328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от здания котельной по ул.З.Космодемьянской, д.1А до здания школы по ул.Тургенева, д.1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 г.в.; протяженность - 212 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73C15"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 г.в.; протяженность - 212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7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ДК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0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826D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ывшего детского сад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92,0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826D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8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B26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81001:26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 бывшей столовой детского сад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1,0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аренде ИП </w:t>
            </w:r>
            <w:proofErr w:type="spell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обчихина</w:t>
            </w:r>
            <w:proofErr w:type="spell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.А.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7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нтральная котельная с теплотрассой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6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ревянная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000,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586E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</w:t>
            </w: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001:25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80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п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воина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Я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влевская</w:t>
            </w:r>
            <w:proofErr w:type="spellEnd"/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герою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840 м, площадь земельного участка - 4763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ерхнее </w:t>
            </w:r>
            <w:proofErr w:type="spell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пово</w:t>
            </w:r>
            <w:proofErr w:type="spellEnd"/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80 м, площадь земельного участка - 158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О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рельцово</w:t>
            </w:r>
            <w:proofErr w:type="spellEnd"/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70 м, площадь земельного участка - 481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Т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ково</w:t>
            </w:r>
            <w:proofErr w:type="spellEnd"/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0 м, площадь земельного участка - 5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ш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0 м, площадь земельного участка - 36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Д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мидовская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30 м, площадь земельного участка - 36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Б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льшое Заборье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90м, площадь земельного участка - 27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Б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резин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40 м, площадь земельного участка - 25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П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овская</w:t>
            </w:r>
            <w:proofErr w:type="spellEnd"/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2FAF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70 м, площадь земельного участка - 256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шовская</w:t>
            </w:r>
            <w:proofErr w:type="spellEnd"/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апань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2FAF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60м, площадь земельного участка - 22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Ч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руховская</w:t>
            </w:r>
            <w:proofErr w:type="spellEnd"/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04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40 м, площадь земельного участка - 17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И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натьевская</w:t>
            </w:r>
            <w:proofErr w:type="spellEnd"/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04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м, площадь земельного участка - 2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З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гарье</w:t>
            </w:r>
            <w:proofErr w:type="spellEnd"/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90 м, площадь земельного участка - 1950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.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р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зьезд</w:t>
            </w:r>
            <w:proofErr w:type="spell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акуха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60 м, площадь земельного участка - 10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П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ршино</w:t>
            </w:r>
            <w:proofErr w:type="spellEnd"/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60 м, площадь земельного участка - 10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Б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минская</w:t>
            </w:r>
            <w:proofErr w:type="spellEnd"/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0 м, площадь земельного участка - 11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лое Заборье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 м, площадь земельного участка - 4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956EF6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ново</w:t>
            </w:r>
            <w:proofErr w:type="spellEnd"/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в.; протяженность - 164 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в.; протяженность - 16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6C0F22" w:rsidRPr="006C0F22" w:rsidTr="00956EF6">
        <w:trPr>
          <w:trHeight w:val="6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ново</w:t>
            </w:r>
            <w:proofErr w:type="spellEnd"/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5г.в.: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27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6C0F22" w:rsidRPr="006C0F22" w:rsidTr="00956EF6">
        <w:trPr>
          <w:trHeight w:val="6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ылово</w:t>
            </w:r>
            <w:proofErr w:type="spellEnd"/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4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1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6C0F22" w:rsidRPr="006C0F22" w:rsidTr="00956EF6">
        <w:trPr>
          <w:trHeight w:val="6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нов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9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6C0F22" w:rsidRPr="006C0F22" w:rsidTr="00956EF6">
        <w:trPr>
          <w:trHeight w:val="7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нов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91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6C0F22" w:rsidRPr="006C0F2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101:9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ылов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9г.в</w:t>
            </w:r>
            <w:proofErr w:type="gram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.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8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spellEnd"/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ведение МУП "ЛКС"</w:t>
            </w:r>
          </w:p>
        </w:tc>
      </w:tr>
      <w:tr w:rsidR="007630A2" w:rsidRPr="007630A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авайково</w:t>
            </w:r>
            <w:proofErr w:type="spellEnd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F7EFE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ново</w:t>
            </w:r>
            <w:proofErr w:type="spellEnd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90547B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ое</w:t>
            </w:r>
            <w:proofErr w:type="spellEnd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е кладбище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2-194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инские захоронен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E47448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90547B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ое</w:t>
            </w:r>
            <w:proofErr w:type="spellEnd"/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е поселение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33451C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 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1D18C3" w:rsidRPr="001D18C3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от ул.Заводская до ул.Маяковского, 1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0г.в.;  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7735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28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1D18C3" w:rsidRPr="001D18C3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Заводская, 8А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тельная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,2кв</w:t>
            </w:r>
            <w:proofErr w:type="gram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4826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</w:t>
            </w:r>
            <w:proofErr w:type="spell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1D18C3" w:rsidRPr="001D18C3" w:rsidTr="00956EF6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по ул.Калинина от котельной до ЦРБ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</w:t>
            </w:r>
            <w:proofErr w:type="spell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1D18C3" w:rsidRPr="001D18C3" w:rsidTr="00956EF6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ерская</w:t>
            </w:r>
            <w:proofErr w:type="spellEnd"/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9г.в.;  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провод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7735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90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1D18C3" w:rsidRPr="001D18C3" w:rsidTr="00956EF6">
        <w:trPr>
          <w:trHeight w:val="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ерская</w:t>
            </w:r>
            <w:proofErr w:type="spellEnd"/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95A9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77355A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1D18C3" w:rsidRPr="001D18C3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4826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802:11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авайков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 № 384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95A9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6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"ЛКС"</w:t>
            </w:r>
          </w:p>
        </w:tc>
      </w:tr>
      <w:tr w:rsidR="0007278A" w:rsidRPr="0007278A" w:rsidTr="00956EF6">
        <w:trPr>
          <w:trHeight w:val="4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8C40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80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авайков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 № 38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72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47448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авайково</w:t>
            </w:r>
            <w:proofErr w:type="spellEnd"/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провод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72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47448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авайково</w:t>
            </w:r>
            <w:proofErr w:type="spellEnd"/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056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8C40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6:30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                                ул.Дорожников, 1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7кв.м.;   стены металлическ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6A415B" w:rsidP="006A41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5:21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6A415B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 В.Козлова, 7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48,5 кв.м.; 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6A415B" w:rsidP="006A41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9:9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6A415B" w:rsidP="008D10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Заводская, 35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57,9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3:58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8D10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  ул.Калинина 9Б,  пом.10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1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36,7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цессионо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9:26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8D10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Пролетарская, 2Г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,7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6:40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 ул.Ленина, 35 А, пом.10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4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9,8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5:25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Рабочая, 29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4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6:29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Коммунальная, 3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96,4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3451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77355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глашение №258/01/2019 от 20.09.2019 с ООО "ЛТК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ул.В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напорная башня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ул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ул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ул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6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глубинна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4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  <w:r w:rsidR="003562B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 ул.Октябрьск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 ул.Октябрьск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2:17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Заводска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, глубина 45м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водозаборная №5015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, глубина 4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26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0:5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07278A" w:rsidRPr="0007278A" w:rsidRDefault="0007278A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26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за ул. Чернышевского </w:t>
            </w:r>
          </w:p>
          <w:p w:rsidR="0007278A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"а"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скважина №163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4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:37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ул.Чапаева, 3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 центрального водопровод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84D26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   ул.Островского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 № 3281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5:62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 Рабочая,29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глубинная №2555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37м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  ул.Ленин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 ул.Рабоч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Гогол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    № 1543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5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 Маяковского, 55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901:34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олин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 артезианска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6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CD225E" w:rsidP="009011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Калинин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CD225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CD22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Пролетарск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E5AF1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ка 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3451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ная дамба № 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0C87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E5AF1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ка 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3451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ная дамба № 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0C87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7278A" w:rsidRPr="0007278A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E5AF1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3451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водопровод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EE5AF1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00929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33451C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канализа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5A4E4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D93543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EE5AF1" w:rsidP="00A009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00929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Ленина, 73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котельной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,4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EB0C87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EE5AF1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00929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нина,73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вые се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5A4E4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железобетонных лотках, протяжённость 739 п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00929" w:rsidP="00A009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4:359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00929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Ленина, 7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артезианской скважины №7647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6,6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EE5AF1" w:rsidP="00A009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00929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Ленина, 73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5A4E4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A009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 900 п.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EE5AF1" w:rsidP="00A009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00929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  ул.Ленина, 73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1 г.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водопровод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5A4E4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A009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700  п.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EE5AF1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C75CC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база отдыха "Лесная сказка"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(пристрой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кв.м.; деревянное;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80451A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9D1E6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C75CC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ново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ого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йона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9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уд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5A4E4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2000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80451A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9D1E6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C75CC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от.д.№13 до.№17 "а" по ул.Добролюбова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3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5A4E4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3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9D1E6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C75CC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В.Козлова, д.11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4361F7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9D1E6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C75CC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Комсомольская, д.2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4361F7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9D1E6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C75CC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, д.5 "а"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4361F7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9D1E6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C75CC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ул.М.Горького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д.22 "а"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417C53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9D1E6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C75CC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Железнодорожная, д.11 "а"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417C53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80451A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9D1E6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AC75CC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Первомайская, д.19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0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олярной мастерск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417C53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63,53кв.м. каме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9D1E6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267F9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М.Горького, у.д.22 "а"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417C53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D93543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CE4D70" w:rsidRPr="00CE4D7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9D1E6D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F8791B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</w:t>
            </w:r>
            <w:r w:rsidR="009D1E6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Комсомольская, у д.2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417C53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D93543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E4D7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0" w:rsidRPr="00CE4D70" w:rsidRDefault="00CE4D7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D1E6D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E2361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В.Козлова, д.11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CF60C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D93543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D1E6D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E2361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Октябрьская, д.5 "А"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CF60C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D93543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D1E6D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61" w:rsidRDefault="008E2361" w:rsidP="008E23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Труда, у д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547920" w:rsidRPr="00547920" w:rsidRDefault="008E2361" w:rsidP="008E23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"а"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CF60C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D93543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D1E6D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87" w:rsidRDefault="003456AC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</w:t>
            </w:r>
          </w:p>
          <w:p w:rsidR="00547920" w:rsidRPr="00547920" w:rsidRDefault="003456AC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Ж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лезнодорожная, у д.12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CF60C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D93543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0451A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240EC7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A45E87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В.Козлова, у д.20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CF60C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D93543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0451A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A45E87" w:rsidP="00A45E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30104:35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A45E87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Первомайская, д.3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й администрац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37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0451A" w:rsidP="00A45E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8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240EC7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A45E87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Железнодорожная, д.6 "а"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пекарн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0451A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240EC7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A45E87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Первомайская, д.20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6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79,4кв.м.;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0451A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240EC7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21041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В.Козлова, д.17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0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й библиотек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К "</w:t>
            </w: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ая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ИС"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240EC7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02679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Первомайская, д.23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го клуб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86кв.м.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БУ ЛКО РЦКД Юность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240EC7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02679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Первомайская,д.36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остиницы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EA7AD2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0260E3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02679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Первомайская, д.30 "а"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6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ммутатор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EA7AD2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0260E3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02679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</w:t>
            </w:r>
            <w:r w:rsidR="000260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Железнодорожная,  д.8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2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ухни больницы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5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BF4A66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0260E3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02679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Железнодорожная, д.8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амбулатор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звозмездном пользовании муниципальным имуществом</w:t>
            </w:r>
            <w:r w:rsidR="0090267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ГБУЗ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ская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ЦРБ"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0260E3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02679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Железнодорожная, д.8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ационар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42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BF4A66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770458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B2188F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Железнодорожная, д.8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5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8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BF4A66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770458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B2188F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Железнодорожная, д.8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8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прачечной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 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BF4A66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770458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257F4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Первомайская, д.30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есхозное здание для размещения и 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я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/м ЗИЛ 131 (АРС-14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BF4A66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770458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257F4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Труда, у здания школы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теплового пункт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,9кв.м.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 w:rsidR="0090267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ОУ ООШ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770458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257F4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Труда, у здания школы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кционный склад для дров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7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 w:rsidR="0090267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ОУ ООШ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770458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8257F4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</w:t>
            </w:r>
            <w:r w:rsidR="0077045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</w:t>
            </w:r>
            <w:r w:rsidR="0077045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уда,</w:t>
            </w:r>
            <w:r w:rsidR="0077045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 здания теплового пункта до здания школы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9.2009 г.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вые се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3E76AC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23 </w:t>
            </w: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г.м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 w:rsidR="0090267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ОУ ООШ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770458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4458B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В.Козлова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65137D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3E76AC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25кв.м.; протяженность -86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BF4A66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47920" w:rsidRPr="00547920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770458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94458B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Х</w:t>
            </w:r>
            <w:proofErr w:type="gram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</w:t>
            </w:r>
            <w:proofErr w:type="spellEnd"/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.М.Горького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65137D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3E76AC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4792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54792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4кв.м.; протяженность -480,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0" w:rsidRPr="00547920" w:rsidRDefault="00BF4A66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70458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58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</w:t>
            </w:r>
            <w:r w:rsidR="0077045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л.</w:t>
            </w:r>
            <w:r w:rsidR="0077045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елезнодорож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3E76AC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28кв.м.; протяженность -444.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70458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ул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З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лё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245EE1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0кв.м.; протяженность -354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70458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ул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рова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245EE1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8кв.м.; протяженность -31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70458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 ул.Коммунистиче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245EE1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8кв.м.; протяженность -47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Комсомоль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6кв.м.; протяженность -564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Мир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4кв.м.; протяженность -35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Нов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80кв.м.; протяженность -33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F6D1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Октябрьская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8кв.м.; протяженность -62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F6D1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Первомайская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250кв.м.; протяженность -1375 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F6D1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Профсоюзная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75кв.м.; протяженность -350 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F6D1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Свободы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4кв.м.; протяженность -168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F6D1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Северная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0кв.м.; протяженность -70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F4A6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F6D1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Советская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7кв.м.; протяженность -16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5120A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F6D1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Труда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6кв.м.; протяженность -238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5120A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F6D1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Юбилейная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40кв.м.; протяженность -24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5120A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764B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63EF3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в сквере МОКУ ООШ п.Христофорово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воинам, павшим в ВОВ 1941-1945г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409AB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D40A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5120A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C43B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63EF3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ул.М.Горького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дион "Труд"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FE35A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D40A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5120A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C43B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C0592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истофорово, по улицам поселения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FE35A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441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C43B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C0592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истофорово, от </w:t>
            </w: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.насос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Ул.В.Козлова до </w:t>
            </w: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г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О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О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СБ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FE35A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150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C43B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C0592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истофорово, от </w:t>
            </w: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.насос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Ул. Труда 4А до </w:t>
            </w: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т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плов.пункта</w:t>
            </w:r>
            <w:proofErr w:type="spellEnd"/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65137D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FE35A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80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C43B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C0592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Добролюбова, д.17 "а"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для размещения тепловых агрегатов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1,5кв.м., кирпичное, перекрытие плиты 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/б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крыша металлическа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5120A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C43B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A4A43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О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рская</w:t>
            </w:r>
            <w:proofErr w:type="spellEnd"/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№455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FE35A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D40AE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A4A43" w:rsidP="00EA4A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6:96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A4A43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пл.Труда,д.6, пом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жилые помещения в здании МКУК "</w:t>
            </w: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ая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ИС"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FE7EDA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52,3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</w:t>
            </w: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ая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ИС"</w:t>
            </w:r>
          </w:p>
        </w:tc>
      </w:tr>
      <w:tr w:rsidR="00956EF6" w:rsidRPr="00956EF6" w:rsidTr="00956EF6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BC43BF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EA4A43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Маяковского, д.52</w:t>
            </w:r>
            <w:r w:rsidR="00956EF6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8 г.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МБУ</w:t>
            </w:r>
            <w:proofErr w:type="gram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  <w:proofErr w:type="spellStart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</w:t>
            </w:r>
            <w:proofErr w:type="gram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ское</w:t>
            </w:r>
            <w:proofErr w:type="spellEnd"/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лубное объединение РЦКД "Юность"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6кв.м.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6" w:rsidRPr="00956EF6" w:rsidRDefault="00956EF6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ЛКО РЦКД Юность</w:t>
            </w:r>
          </w:p>
        </w:tc>
      </w:tr>
      <w:tr w:rsidR="00D13A07" w:rsidRPr="00D13A07" w:rsidTr="00D13A07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BC43BF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F450E0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Ленина, д.73</w:t>
            </w:r>
            <w:r w:rsidR="00D13A07"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о-насосная</w:t>
            </w:r>
            <w:proofErr w:type="spellEnd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танц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FE7EDA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D13A07"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27,3кв.м.; </w:t>
            </w:r>
            <w:proofErr w:type="gramStart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рпичное</w:t>
            </w:r>
            <w:proofErr w:type="gramEnd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глубина, 20,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</w:t>
            </w:r>
            <w:proofErr w:type="gramStart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ение</w:t>
            </w:r>
            <w:proofErr w:type="spellEnd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УП "ЛКС"</w:t>
            </w:r>
          </w:p>
        </w:tc>
      </w:tr>
      <w:tr w:rsidR="00D13A07" w:rsidRPr="00D13A07" w:rsidTr="00D13A07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F450E0" w:rsidP="00F450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81001:22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F450E0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, д.54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 г.</w:t>
            </w:r>
            <w:proofErr w:type="gramStart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;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Покровского сельского Дома культуры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1235,4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ЛКО РЦКД "Юность"</w:t>
            </w:r>
          </w:p>
        </w:tc>
      </w:tr>
      <w:tr w:rsidR="00D13A07" w:rsidRPr="00D13A07" w:rsidTr="00D13A07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BC43BF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F450E0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, д.54а</w:t>
            </w:r>
            <w:r w:rsidR="00D13A07"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 г.</w:t>
            </w:r>
            <w:proofErr w:type="gramStart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;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лад для дров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FE7EDA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30,7 кв.м.; деревянный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07" w:rsidRPr="00D13A07" w:rsidRDefault="00D13A07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БУ ЛКО РЦКД "Юность"</w:t>
            </w:r>
          </w:p>
        </w:tc>
      </w:tr>
      <w:tr w:rsidR="007A4EF3" w:rsidRPr="007A4EF3" w:rsidTr="007A4EF3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F3" w:rsidRPr="007A4EF3" w:rsidRDefault="007A4EF3" w:rsidP="007A4E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F3" w:rsidRPr="007A4EF3" w:rsidRDefault="00BC43BF" w:rsidP="007A4E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F3" w:rsidRPr="007A4EF3" w:rsidRDefault="007A4EF3" w:rsidP="007A4E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, д.54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F3" w:rsidRPr="007A4EF3" w:rsidRDefault="007A4EF3" w:rsidP="007A4E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7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F3" w:rsidRPr="007A4EF3" w:rsidRDefault="007A4EF3" w:rsidP="007A4E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ощехранилищ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F3" w:rsidRPr="007A4EF3" w:rsidRDefault="007A4EF3" w:rsidP="007A4E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F3" w:rsidRPr="007A4EF3" w:rsidRDefault="007A4EF3" w:rsidP="007A4E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0 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F3" w:rsidRPr="007A4EF3" w:rsidRDefault="00E5120A" w:rsidP="007A4E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D4FB7" w:rsidRPr="00AD4FB7" w:rsidTr="00AD4FB7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B7" w:rsidRPr="00AD4FB7" w:rsidRDefault="00AD4FB7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B7" w:rsidRPr="00AD4FB7" w:rsidRDefault="00AD4FB7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3:44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B7" w:rsidRPr="00AD4FB7" w:rsidRDefault="00AD4FB7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проходная ОАО "</w:t>
            </w:r>
            <w:proofErr w:type="spellStart"/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ий</w:t>
            </w:r>
            <w:proofErr w:type="spellEnd"/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ЛПК" №1 - проходная ОАО "</w:t>
            </w:r>
            <w:proofErr w:type="spellStart"/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ий</w:t>
            </w:r>
            <w:proofErr w:type="spellEnd"/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ЛПК" №2- проходная ОАО "</w:t>
            </w:r>
            <w:proofErr w:type="spellStart"/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ий</w:t>
            </w:r>
            <w:proofErr w:type="spellEnd"/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ЛПК" №3(парковая зона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B7" w:rsidRPr="00AD4FB7" w:rsidRDefault="000251A7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AD4FB7"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B7" w:rsidRPr="00AD4FB7" w:rsidRDefault="00AD4FB7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B7" w:rsidRPr="00AD4FB7" w:rsidRDefault="00FE7EDA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AD4FB7"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B7" w:rsidRPr="00AD4FB7" w:rsidRDefault="00AD4FB7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0м, площадь земельного участка 20227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B7" w:rsidRPr="00AD4FB7" w:rsidRDefault="00E5120A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C70B3F" w:rsidRPr="00C70B3F" w:rsidTr="00C70B3F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601:213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gramStart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О</w:t>
            </w:r>
            <w:proofErr w:type="gramEnd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рская,ул.Труда</w:t>
            </w:r>
            <w:proofErr w:type="spellEnd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д.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жилое</w:t>
            </w:r>
            <w:proofErr w:type="gramEnd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-комплексный</w:t>
            </w:r>
            <w:proofErr w:type="spellEnd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центр социального обслуживан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FE7E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лощадь 402,2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сть помещений сдана в аренду</w:t>
            </w:r>
          </w:p>
        </w:tc>
      </w:tr>
      <w:tr w:rsidR="00C70B3F" w:rsidRPr="00C70B3F" w:rsidTr="00C70B3F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1: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Рабочая, д.86, стр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 год ввода</w:t>
            </w:r>
            <w:proofErr w:type="gramStart"/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, 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одственное здание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FE7EDA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70B3F"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C70B3F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353,1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F" w:rsidRPr="00C70B3F" w:rsidRDefault="00E5120A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447C27" w:rsidRPr="00447C27" w:rsidTr="00447C27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447C2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447C2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1:2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447C2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Рабочая, д.86, стр.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447C2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 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447C2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тивно - бытовой корпус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FE7EDA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447C27"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447C2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108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E5120A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447C27" w:rsidRPr="00447C27" w:rsidTr="00447C27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447C2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BC43BF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447C2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1-Набережный переулок у дома №25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0251A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447C27"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447C2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FE7EDA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447C27"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447C27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тонном исполнении вместимостью 100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7" w:rsidRPr="00447C27" w:rsidRDefault="006E36DA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B979AE" w:rsidRPr="00B979AE" w:rsidTr="00B979AE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B979AE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BC43BF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B979AE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</w:t>
            </w:r>
            <w:proofErr w:type="gramStart"/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ково, у здания СДК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0251A7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979AE"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B979AE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7356A2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979AE"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B979AE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тонном исполнении вместимостью 100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6E36DA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B979AE" w:rsidRPr="00B979AE" w:rsidTr="00B979AE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B979AE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BC43BF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B979AE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Start"/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за, ул.Дорожников у д.№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0251A7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979AE"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B979AE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7356A2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979AE"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E" w:rsidRPr="00B979AE" w:rsidRDefault="00D40AEF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979AE"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5D0" w:rsidRDefault="001025D0" w:rsidP="001025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Л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за</w:t>
            </w:r>
          </w:p>
          <w:p w:rsidR="00B979AE" w:rsidRPr="00B979AE" w:rsidRDefault="00B979AE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03959" w:rsidRPr="00B03959" w:rsidTr="00B03959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B03959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BC43BF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000647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ул.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оровицкая</w:t>
            </w:r>
            <w:proofErr w:type="spellEnd"/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между д.№57 и №59</w:t>
            </w:r>
            <w:r w:rsidR="00B03959"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0251A7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03959"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B03959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7356A2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03959"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D40AEF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03959"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5D0" w:rsidRDefault="001025D0" w:rsidP="001025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Л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за</w:t>
            </w:r>
          </w:p>
          <w:p w:rsidR="00B03959" w:rsidRPr="00B03959" w:rsidRDefault="00B03959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3959" w:rsidRPr="00B03959" w:rsidTr="00B03959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B03959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BC43BF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000647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напротив д.№6 по ул.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ира</w:t>
            </w:r>
            <w:r w:rsidR="00B03959"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0251A7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03959"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B03959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7356A2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03959"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59" w:rsidRPr="00B03959" w:rsidRDefault="00D40AEF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B03959"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5D0" w:rsidRDefault="001025D0" w:rsidP="001025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Л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за</w:t>
            </w:r>
          </w:p>
          <w:p w:rsidR="00B03959" w:rsidRPr="00B03959" w:rsidRDefault="00B03959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CF12F0" w:rsidRPr="00CF12F0" w:rsidTr="00CF12F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F0" w:rsidRPr="00CF12F0" w:rsidRDefault="00CF12F0" w:rsidP="00CF12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F0" w:rsidRPr="00CF12F0" w:rsidRDefault="00BC43BF" w:rsidP="00CF12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F0" w:rsidRPr="00CF12F0" w:rsidRDefault="00CF12F0" w:rsidP="00CF12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у д.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а по ул.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пае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F0" w:rsidRPr="00CF12F0" w:rsidRDefault="000251A7" w:rsidP="00CF12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F12F0"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F0" w:rsidRPr="00CF12F0" w:rsidRDefault="00CF12F0" w:rsidP="00CF12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F0" w:rsidRPr="00CF12F0" w:rsidRDefault="007356A2" w:rsidP="00CF12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F12F0"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F0" w:rsidRPr="00CF12F0" w:rsidRDefault="00D40AEF" w:rsidP="00CF12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CF12F0"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5D0" w:rsidRDefault="001025D0" w:rsidP="001025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Л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за</w:t>
            </w:r>
          </w:p>
          <w:p w:rsidR="00CF12F0" w:rsidRPr="00CF12F0" w:rsidRDefault="00CF12F0" w:rsidP="00CF12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1D7853" w:rsidRDefault="007B49FD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7B49FD" w:rsidRPr="0077684F" w:rsidRDefault="001D7853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B49FD">
        <w:rPr>
          <w:sz w:val="20"/>
          <w:szCs w:val="20"/>
        </w:rPr>
        <w:t xml:space="preserve">                </w:t>
      </w:r>
      <w:r w:rsidR="007B49FD" w:rsidRPr="0077684F">
        <w:rPr>
          <w:sz w:val="20"/>
          <w:szCs w:val="20"/>
        </w:rPr>
        <w:t xml:space="preserve">Приложение № </w:t>
      </w:r>
      <w:r w:rsidR="007B49FD">
        <w:rPr>
          <w:sz w:val="20"/>
          <w:szCs w:val="20"/>
        </w:rPr>
        <w:t>2</w:t>
      </w:r>
    </w:p>
    <w:p w:rsidR="002737A6" w:rsidRDefault="002737A6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B49FD" w:rsidRPr="0077684F">
        <w:rPr>
          <w:sz w:val="20"/>
          <w:szCs w:val="20"/>
        </w:rPr>
        <w:t xml:space="preserve">Перечень объектов </w:t>
      </w:r>
      <w:r w:rsidR="007B49FD">
        <w:rPr>
          <w:sz w:val="20"/>
          <w:szCs w:val="20"/>
        </w:rPr>
        <w:t>движимого им</w:t>
      </w:r>
      <w:r>
        <w:rPr>
          <w:sz w:val="20"/>
          <w:szCs w:val="20"/>
        </w:rPr>
        <w:t>ущ</w:t>
      </w:r>
      <w:r w:rsidR="007B49FD">
        <w:rPr>
          <w:sz w:val="20"/>
          <w:szCs w:val="20"/>
        </w:rPr>
        <w:t>ества, учитываемых</w:t>
      </w:r>
      <w:r w:rsidR="007B49FD" w:rsidRPr="0077684F">
        <w:rPr>
          <w:sz w:val="20"/>
          <w:szCs w:val="20"/>
        </w:rPr>
        <w:t xml:space="preserve"> </w:t>
      </w:r>
      <w:r w:rsidR="007B49FD">
        <w:rPr>
          <w:sz w:val="20"/>
          <w:szCs w:val="20"/>
        </w:rPr>
        <w:t xml:space="preserve"> в реестре имущества </w:t>
      </w:r>
    </w:p>
    <w:p w:rsidR="007B49FD" w:rsidRDefault="007B49FD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proofErr w:type="spellStart"/>
      <w:r>
        <w:rPr>
          <w:sz w:val="20"/>
          <w:szCs w:val="20"/>
        </w:rPr>
        <w:t>Лузско</w:t>
      </w:r>
      <w:r w:rsidR="00B44415">
        <w:rPr>
          <w:sz w:val="20"/>
          <w:szCs w:val="20"/>
        </w:rPr>
        <w:t>е</w:t>
      </w:r>
      <w:proofErr w:type="spellEnd"/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на 01.01.2021 года.</w:t>
      </w:r>
      <w:r w:rsidRPr="0077684F">
        <w:rPr>
          <w:sz w:val="20"/>
          <w:szCs w:val="20"/>
        </w:rPr>
        <w:t xml:space="preserve">   </w:t>
      </w:r>
    </w:p>
    <w:p w:rsidR="00A604F9" w:rsidRPr="0077684F" w:rsidRDefault="007B49FD" w:rsidP="007B49FD">
      <w:pPr>
        <w:rPr>
          <w:sz w:val="20"/>
          <w:szCs w:val="20"/>
        </w:rPr>
      </w:pPr>
      <w:r w:rsidRPr="0077684F">
        <w:rPr>
          <w:sz w:val="20"/>
          <w:szCs w:val="20"/>
        </w:rPr>
        <w:t xml:space="preserve">     </w:t>
      </w:r>
    </w:p>
    <w:tbl>
      <w:tblPr>
        <w:tblW w:w="7321" w:type="dxa"/>
        <w:tblInd w:w="98" w:type="dxa"/>
        <w:tblLook w:val="04A0"/>
      </w:tblPr>
      <w:tblGrid>
        <w:gridCol w:w="1124"/>
        <w:gridCol w:w="2224"/>
        <w:gridCol w:w="1678"/>
        <w:gridCol w:w="2295"/>
      </w:tblGrid>
      <w:tr w:rsidR="00A604F9" w:rsidRPr="00A604F9" w:rsidTr="007F468F">
        <w:trPr>
          <w:trHeight w:val="134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естровый</w:t>
            </w:r>
          </w:p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граничение их использования и обременения</w:t>
            </w:r>
          </w:p>
        </w:tc>
      </w:tr>
      <w:tr w:rsidR="00A604F9" w:rsidRPr="00A604F9" w:rsidTr="007F468F">
        <w:trPr>
          <w:trHeight w:val="94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57817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ульдозер ДМ-15;             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604F9" w:rsidRPr="00A604F9" w:rsidTr="007F468F">
        <w:trPr>
          <w:trHeight w:val="3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цеп тракторный 2ПТС-4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6E36DA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604F9" w:rsidRPr="00A604F9" w:rsidTr="007F468F">
        <w:trPr>
          <w:trHeight w:val="88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рактор колесный МТЗ 80Л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6E36DA">
        <w:trPr>
          <w:trHeight w:val="93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КАМАЗ-5410 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7F468F">
        <w:trPr>
          <w:trHeight w:val="86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соровоз МКЗ-10 (4805АВ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4F782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57817" w:rsidRPr="00A57817" w:rsidTr="007F468F">
        <w:trPr>
          <w:trHeight w:val="85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соровоз КО-440-4Д</w:t>
            </w:r>
            <w:proofErr w:type="gramStart"/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4F782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57817" w:rsidRPr="00A57817" w:rsidTr="007F468F">
        <w:trPr>
          <w:trHeight w:val="95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Экскаватор-погрузчик ЭО 2626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7F468F">
        <w:trPr>
          <w:trHeight w:val="87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негоход "Буран"</w:t>
            </w:r>
            <w:proofErr w:type="gramStart"/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перативном управлении МКУ "ГСК"</w:t>
            </w:r>
          </w:p>
        </w:tc>
      </w:tr>
      <w:tr w:rsidR="007F468F" w:rsidRPr="007066BD" w:rsidTr="007F468F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рактор Беларусь 82,1 </w:t>
            </w:r>
          </w:p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8F" w:rsidRPr="007066BD" w:rsidRDefault="001D7853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идропроводный</w:t>
            </w:r>
            <w:proofErr w:type="spellEnd"/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ульдозерный отвал ОГ-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цеп тракторный самосвальный 2ПТС-4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цеп тракторный 2ПТС-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легковой ГАЗ 31105,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хозяйственное ведение МУП "ЛКС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бус ПАЗ-32053-50,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4F782C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1D5460" w:rsidRPr="001D5460" w:rsidTr="006E36DA">
        <w:trPr>
          <w:trHeight w:val="7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УАЗ-390994,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</w:tbl>
    <w:p w:rsidR="003B6382" w:rsidRDefault="003B6382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Pr="0077684F" w:rsidRDefault="00DB135D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986918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77684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DB135D" w:rsidRDefault="00986918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DB135D">
        <w:rPr>
          <w:sz w:val="20"/>
          <w:szCs w:val="20"/>
        </w:rPr>
        <w:t xml:space="preserve">     </w:t>
      </w:r>
      <w:r w:rsidR="00DB135D" w:rsidRPr="0077684F">
        <w:rPr>
          <w:sz w:val="20"/>
          <w:szCs w:val="20"/>
        </w:rPr>
        <w:t xml:space="preserve">Перечень </w:t>
      </w:r>
      <w:r w:rsidR="00DB135D">
        <w:rPr>
          <w:sz w:val="20"/>
          <w:szCs w:val="20"/>
        </w:rPr>
        <w:t>земельных участков, учитываемых</w:t>
      </w:r>
      <w:r w:rsidR="00DB135D" w:rsidRPr="0077684F">
        <w:rPr>
          <w:sz w:val="20"/>
          <w:szCs w:val="20"/>
        </w:rPr>
        <w:t xml:space="preserve"> </w:t>
      </w:r>
      <w:r w:rsidR="00DB135D">
        <w:rPr>
          <w:sz w:val="20"/>
          <w:szCs w:val="20"/>
        </w:rPr>
        <w:t xml:space="preserve"> в реестре имущества муниципального </w:t>
      </w:r>
    </w:p>
    <w:p w:rsidR="00B44415" w:rsidRDefault="00DB135D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86918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образования </w:t>
      </w:r>
      <w:proofErr w:type="spellStart"/>
      <w:r>
        <w:rPr>
          <w:sz w:val="20"/>
          <w:szCs w:val="20"/>
        </w:rPr>
        <w:t>Лузско</w:t>
      </w:r>
      <w:r w:rsidR="00B44415">
        <w:rPr>
          <w:sz w:val="20"/>
          <w:szCs w:val="20"/>
        </w:rPr>
        <w:t>е</w:t>
      </w:r>
      <w:proofErr w:type="spellEnd"/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на 01.01.2021 года.</w:t>
      </w:r>
      <w:r w:rsidRPr="0077684F">
        <w:rPr>
          <w:sz w:val="20"/>
          <w:szCs w:val="20"/>
        </w:rPr>
        <w:t xml:space="preserve">  </w:t>
      </w:r>
    </w:p>
    <w:tbl>
      <w:tblPr>
        <w:tblStyle w:val="a7"/>
        <w:tblW w:w="13008" w:type="dxa"/>
        <w:tblLayout w:type="fixed"/>
        <w:tblLook w:val="04A0"/>
      </w:tblPr>
      <w:tblGrid>
        <w:gridCol w:w="959"/>
        <w:gridCol w:w="2693"/>
        <w:gridCol w:w="3402"/>
        <w:gridCol w:w="2410"/>
        <w:gridCol w:w="3544"/>
      </w:tblGrid>
      <w:tr w:rsidR="00986918" w:rsidRPr="00986918" w:rsidTr="00C13212">
        <w:tc>
          <w:tcPr>
            <w:tcW w:w="959" w:type="dxa"/>
            <w:hideMark/>
          </w:tcPr>
          <w:p w:rsidR="00C13212" w:rsidRDefault="00986918" w:rsidP="00C13212">
            <w:pPr>
              <w:jc w:val="center"/>
              <w:rPr>
                <w:sz w:val="20"/>
                <w:szCs w:val="20"/>
              </w:rPr>
            </w:pPr>
            <w:proofErr w:type="spellStart"/>
            <w:r w:rsidRPr="00986918">
              <w:rPr>
                <w:sz w:val="20"/>
                <w:szCs w:val="20"/>
              </w:rPr>
              <w:t>Реестро</w:t>
            </w:r>
            <w:proofErr w:type="spellEnd"/>
          </w:p>
          <w:p w:rsidR="00986918" w:rsidRPr="00986918" w:rsidRDefault="00986918" w:rsidP="00C13212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вы</w:t>
            </w:r>
            <w:r w:rsidR="00C13212">
              <w:rPr>
                <w:sz w:val="20"/>
                <w:szCs w:val="20"/>
              </w:rPr>
              <w:t xml:space="preserve">й </w:t>
            </w:r>
            <w:r w:rsidRPr="00986918">
              <w:rPr>
                <w:sz w:val="20"/>
                <w:szCs w:val="20"/>
              </w:rPr>
              <w:t>номер</w:t>
            </w:r>
          </w:p>
        </w:tc>
        <w:tc>
          <w:tcPr>
            <w:tcW w:w="2693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Кадастровый номер</w:t>
            </w:r>
          </w:p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дрес</w:t>
            </w:r>
          </w:p>
        </w:tc>
        <w:tc>
          <w:tcPr>
            <w:tcW w:w="2410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Площадь земельного участка,</w:t>
            </w:r>
          </w:p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кв.м.</w:t>
            </w:r>
          </w:p>
        </w:tc>
        <w:tc>
          <w:tcPr>
            <w:tcW w:w="3544" w:type="dxa"/>
            <w:hideMark/>
          </w:tcPr>
          <w:p w:rsidR="00986918" w:rsidRPr="00986918" w:rsidRDefault="00986918" w:rsidP="00C13212">
            <w:pPr>
              <w:tabs>
                <w:tab w:val="left" w:pos="1735"/>
                <w:tab w:val="left" w:pos="2424"/>
              </w:tabs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Ограничение</w:t>
            </w:r>
            <w:r w:rsidR="00C13212">
              <w:rPr>
                <w:sz w:val="20"/>
                <w:szCs w:val="20"/>
              </w:rPr>
              <w:t xml:space="preserve"> их использования и обременения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6:21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Ленина, д. 3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41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13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Титова, д. 2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0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proofErr w:type="gramStart"/>
            <w:r w:rsidRPr="00986918">
              <w:rPr>
                <w:sz w:val="20"/>
                <w:szCs w:val="20"/>
              </w:rPr>
              <w:t>Сдан</w:t>
            </w:r>
            <w:proofErr w:type="gramEnd"/>
            <w:r w:rsidRPr="00986918">
              <w:rPr>
                <w:sz w:val="20"/>
                <w:szCs w:val="20"/>
              </w:rPr>
              <w:t xml:space="preserve"> в аренду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6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апаева д. 10,12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210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86918" w:rsidRPr="00986918" w:rsidRDefault="00986918" w:rsidP="009D58C6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</w:t>
            </w:r>
            <w:r w:rsidR="009D58C6">
              <w:rPr>
                <w:sz w:val="20"/>
                <w:szCs w:val="20"/>
              </w:rPr>
              <w:t>204</w:t>
            </w:r>
            <w:r w:rsidRPr="00986918">
              <w:rPr>
                <w:sz w:val="20"/>
                <w:szCs w:val="20"/>
              </w:rPr>
              <w:t>:9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</w:t>
            </w:r>
            <w:proofErr w:type="gramStart"/>
            <w:r w:rsidRPr="00986918">
              <w:rPr>
                <w:sz w:val="20"/>
                <w:szCs w:val="20"/>
              </w:rPr>
              <w:t>.Т</w:t>
            </w:r>
            <w:proofErr w:type="gramEnd"/>
            <w:r w:rsidRPr="00986918">
              <w:rPr>
                <w:sz w:val="20"/>
                <w:szCs w:val="20"/>
              </w:rPr>
              <w:t>ургенев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1:1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Кирова д.8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39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2:24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Октябрьская д. 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069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</w:t>
            </w:r>
            <w:proofErr w:type="gramStart"/>
            <w:r w:rsidRPr="00986918">
              <w:rPr>
                <w:sz w:val="20"/>
                <w:szCs w:val="20"/>
              </w:rPr>
              <w:t>а ООО</w:t>
            </w:r>
            <w:proofErr w:type="gramEnd"/>
            <w:r w:rsidRPr="00986918">
              <w:rPr>
                <w:sz w:val="20"/>
                <w:szCs w:val="20"/>
              </w:rPr>
              <w:t xml:space="preserve">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2:6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Заводская д. 8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755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</w:t>
            </w:r>
            <w:proofErr w:type="gramStart"/>
            <w:r w:rsidRPr="00986918">
              <w:rPr>
                <w:sz w:val="20"/>
                <w:szCs w:val="20"/>
              </w:rPr>
              <w:t>а ООО</w:t>
            </w:r>
            <w:proofErr w:type="gramEnd"/>
            <w:r w:rsidRPr="00986918">
              <w:rPr>
                <w:sz w:val="20"/>
                <w:szCs w:val="20"/>
              </w:rPr>
              <w:t xml:space="preserve">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5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 xml:space="preserve">Г. </w:t>
            </w:r>
            <w:proofErr w:type="spellStart"/>
            <w:r w:rsidRPr="00986918">
              <w:rPr>
                <w:sz w:val="20"/>
                <w:szCs w:val="20"/>
              </w:rPr>
              <w:t>Луза</w:t>
            </w:r>
            <w:proofErr w:type="gramStart"/>
            <w:r w:rsidRPr="00986918">
              <w:rPr>
                <w:sz w:val="20"/>
                <w:szCs w:val="20"/>
              </w:rPr>
              <w:t>,у</w:t>
            </w:r>
            <w:proofErr w:type="gramEnd"/>
            <w:r w:rsidRPr="00986918">
              <w:rPr>
                <w:sz w:val="20"/>
                <w:szCs w:val="20"/>
              </w:rPr>
              <w:t>л</w:t>
            </w:r>
            <w:proofErr w:type="spellEnd"/>
            <w:r w:rsidRPr="00986918">
              <w:rPr>
                <w:sz w:val="20"/>
                <w:szCs w:val="20"/>
              </w:rPr>
              <w:t>. Пушкина д. 17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8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</w:t>
            </w:r>
            <w:proofErr w:type="spellStart"/>
            <w:r w:rsidRPr="00986918">
              <w:rPr>
                <w:sz w:val="20"/>
                <w:szCs w:val="20"/>
              </w:rPr>
              <w:t>Коммунсервис</w:t>
            </w:r>
            <w:proofErr w:type="spellEnd"/>
            <w:r w:rsidRPr="00986918">
              <w:rPr>
                <w:sz w:val="20"/>
                <w:szCs w:val="20"/>
              </w:rPr>
              <w:t>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5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5:57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д. 29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9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</w:t>
            </w:r>
            <w:proofErr w:type="gramStart"/>
            <w:r w:rsidRPr="00986918">
              <w:rPr>
                <w:sz w:val="20"/>
                <w:szCs w:val="20"/>
              </w:rPr>
              <w:t>а ООО</w:t>
            </w:r>
            <w:proofErr w:type="gramEnd"/>
            <w:r w:rsidRPr="00986918">
              <w:rPr>
                <w:sz w:val="20"/>
                <w:szCs w:val="20"/>
              </w:rPr>
              <w:t xml:space="preserve">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7:1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29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462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81001:3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Д. Куликово, 5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5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1: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д. 8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6971</w:t>
            </w:r>
          </w:p>
        </w:tc>
        <w:tc>
          <w:tcPr>
            <w:tcW w:w="3544" w:type="dxa"/>
          </w:tcPr>
          <w:p w:rsidR="00986918" w:rsidRPr="00986918" w:rsidRDefault="00493BCA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5:11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</w:t>
            </w:r>
            <w:r w:rsidR="00493BCA">
              <w:rPr>
                <w:sz w:val="20"/>
                <w:szCs w:val="20"/>
              </w:rPr>
              <w:t xml:space="preserve"> </w:t>
            </w:r>
            <w:r w:rsidRPr="00986918">
              <w:rPr>
                <w:sz w:val="20"/>
                <w:szCs w:val="20"/>
              </w:rPr>
              <w:t>ул. Красноармейская д. 20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023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141AC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201:12</w:t>
            </w:r>
          </w:p>
        </w:tc>
        <w:tc>
          <w:tcPr>
            <w:tcW w:w="3402" w:type="dxa"/>
          </w:tcPr>
          <w:p w:rsidR="001141AC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 xml:space="preserve">Г. Луза, ул. З.Космодемьянской </w:t>
            </w:r>
            <w:proofErr w:type="spellStart"/>
            <w:r w:rsidRPr="00986918">
              <w:rPr>
                <w:sz w:val="20"/>
                <w:szCs w:val="20"/>
              </w:rPr>
              <w:t>з</w:t>
            </w:r>
            <w:proofErr w:type="spellEnd"/>
            <w:r w:rsidRPr="00986918">
              <w:rPr>
                <w:sz w:val="20"/>
                <w:szCs w:val="20"/>
              </w:rPr>
              <w:t xml:space="preserve">/у </w:t>
            </w: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5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</w:t>
            </w:r>
            <w:proofErr w:type="spellStart"/>
            <w:r w:rsidRPr="00986918">
              <w:rPr>
                <w:sz w:val="20"/>
                <w:szCs w:val="20"/>
              </w:rPr>
              <w:t>Коммунсервис</w:t>
            </w:r>
            <w:proofErr w:type="spellEnd"/>
            <w:r w:rsidRPr="00986918">
              <w:rPr>
                <w:sz w:val="20"/>
                <w:szCs w:val="20"/>
              </w:rPr>
              <w:t>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3:44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0227</w:t>
            </w:r>
          </w:p>
        </w:tc>
        <w:tc>
          <w:tcPr>
            <w:tcW w:w="3544" w:type="dxa"/>
          </w:tcPr>
          <w:p w:rsidR="00986918" w:rsidRPr="00986918" w:rsidRDefault="001141AC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2:6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154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proofErr w:type="gramStart"/>
            <w:r w:rsidRPr="00986918">
              <w:rPr>
                <w:sz w:val="20"/>
                <w:szCs w:val="20"/>
              </w:rPr>
              <w:t>Сдан</w:t>
            </w:r>
            <w:proofErr w:type="gramEnd"/>
            <w:r w:rsidRPr="00986918">
              <w:rPr>
                <w:sz w:val="20"/>
                <w:szCs w:val="20"/>
              </w:rPr>
              <w:t xml:space="preserve"> в аренду ООО «</w:t>
            </w:r>
            <w:proofErr w:type="spellStart"/>
            <w:r w:rsidRPr="00986918">
              <w:rPr>
                <w:sz w:val="20"/>
                <w:szCs w:val="20"/>
              </w:rPr>
              <w:t>Хольц-Хаус</w:t>
            </w:r>
            <w:proofErr w:type="spellEnd"/>
            <w:r w:rsidRPr="00986918">
              <w:rPr>
                <w:sz w:val="20"/>
                <w:szCs w:val="20"/>
              </w:rPr>
              <w:t>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3:4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. Люксембург д.1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11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184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 д. 7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81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</w:t>
            </w:r>
            <w:proofErr w:type="gramStart"/>
            <w:r w:rsidRPr="00986918">
              <w:rPr>
                <w:sz w:val="20"/>
                <w:szCs w:val="20"/>
              </w:rPr>
              <w:t>а ООО</w:t>
            </w:r>
            <w:proofErr w:type="gramEnd"/>
            <w:r w:rsidRPr="00986918">
              <w:rPr>
                <w:sz w:val="20"/>
                <w:szCs w:val="20"/>
              </w:rPr>
              <w:t xml:space="preserve">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6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Пушкина д. 1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4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</w:t>
            </w:r>
            <w:proofErr w:type="spellStart"/>
            <w:r w:rsidRPr="00986918">
              <w:rPr>
                <w:sz w:val="20"/>
                <w:szCs w:val="20"/>
              </w:rPr>
              <w:t>Коммунсервис</w:t>
            </w:r>
            <w:proofErr w:type="spellEnd"/>
            <w:r w:rsidRPr="00986918">
              <w:rPr>
                <w:sz w:val="20"/>
                <w:szCs w:val="20"/>
              </w:rPr>
              <w:t>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ГС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4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55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ГС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5:2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О. Кошевого д.1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52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30104:19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 xml:space="preserve">П. Христофорово, ул. </w:t>
            </w:r>
            <w:proofErr w:type="gramStart"/>
            <w:r w:rsidRPr="00986918">
              <w:rPr>
                <w:sz w:val="20"/>
                <w:szCs w:val="20"/>
              </w:rPr>
              <w:t>Первомайская</w:t>
            </w:r>
            <w:proofErr w:type="gramEnd"/>
            <w:r w:rsidRPr="00986918">
              <w:rPr>
                <w:sz w:val="20"/>
                <w:szCs w:val="20"/>
              </w:rPr>
              <w:t xml:space="preserve"> д. 35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58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  <w:lang w:val="en-US"/>
              </w:rPr>
            </w:pPr>
            <w:r w:rsidRPr="00986918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3:44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98</w:t>
            </w:r>
          </w:p>
        </w:tc>
        <w:tc>
          <w:tcPr>
            <w:tcW w:w="3544" w:type="dxa"/>
          </w:tcPr>
          <w:p w:rsidR="00986918" w:rsidRPr="00986918" w:rsidRDefault="00470442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9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 xml:space="preserve">г. Луза, ул. Чапаева, </w:t>
            </w:r>
            <w:proofErr w:type="spellStart"/>
            <w:r w:rsidRPr="00986918">
              <w:rPr>
                <w:sz w:val="20"/>
                <w:szCs w:val="20"/>
              </w:rPr>
              <w:t>соор</w:t>
            </w:r>
            <w:proofErr w:type="spellEnd"/>
            <w:r w:rsidRPr="00986918">
              <w:rPr>
                <w:sz w:val="20"/>
                <w:szCs w:val="20"/>
              </w:rPr>
              <w:t>. 3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36</w:t>
            </w:r>
          </w:p>
        </w:tc>
        <w:tc>
          <w:tcPr>
            <w:tcW w:w="3544" w:type="dxa"/>
          </w:tcPr>
          <w:p w:rsidR="00986918" w:rsidRPr="00986918" w:rsidRDefault="00470442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4:19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, с. 8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00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204:13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Ул. З. Космодемьянской, с 1в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25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0:5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ернышевского, с. 14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52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000000:21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3689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6:16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Дорожников, д. 1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30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</w:t>
            </w:r>
            <w:proofErr w:type="gramStart"/>
            <w:r w:rsidRPr="00986918">
              <w:rPr>
                <w:sz w:val="20"/>
                <w:szCs w:val="20"/>
              </w:rPr>
              <w:t>а ООО</w:t>
            </w:r>
            <w:proofErr w:type="gramEnd"/>
            <w:r w:rsidRPr="00986918">
              <w:rPr>
                <w:sz w:val="20"/>
                <w:szCs w:val="20"/>
              </w:rPr>
              <w:t xml:space="preserve">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9:15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Пролетарская д. 2 г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5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</w:t>
            </w:r>
            <w:proofErr w:type="gramStart"/>
            <w:r w:rsidRPr="00986918">
              <w:rPr>
                <w:sz w:val="20"/>
                <w:szCs w:val="20"/>
              </w:rPr>
              <w:t>а ООО</w:t>
            </w:r>
            <w:proofErr w:type="gramEnd"/>
            <w:r w:rsidRPr="00986918">
              <w:rPr>
                <w:sz w:val="20"/>
                <w:szCs w:val="20"/>
              </w:rPr>
              <w:t xml:space="preserve">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Заводская д. 35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9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</w:t>
            </w:r>
            <w:proofErr w:type="gramStart"/>
            <w:r w:rsidRPr="00986918">
              <w:rPr>
                <w:sz w:val="20"/>
                <w:szCs w:val="20"/>
              </w:rPr>
              <w:t>а ООО</w:t>
            </w:r>
            <w:proofErr w:type="gramEnd"/>
            <w:r w:rsidRPr="00986918">
              <w:rPr>
                <w:sz w:val="20"/>
                <w:szCs w:val="20"/>
              </w:rPr>
              <w:t xml:space="preserve">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3:19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 xml:space="preserve">Г. </w:t>
            </w:r>
            <w:proofErr w:type="spellStart"/>
            <w:r w:rsidRPr="00986918">
              <w:rPr>
                <w:sz w:val="20"/>
                <w:szCs w:val="20"/>
              </w:rPr>
              <w:t>Луза</w:t>
            </w:r>
            <w:proofErr w:type="gramStart"/>
            <w:r w:rsidRPr="00986918">
              <w:rPr>
                <w:sz w:val="20"/>
                <w:szCs w:val="20"/>
              </w:rPr>
              <w:t>,у</w:t>
            </w:r>
            <w:proofErr w:type="gramEnd"/>
            <w:r w:rsidRPr="00986918">
              <w:rPr>
                <w:sz w:val="20"/>
                <w:szCs w:val="20"/>
              </w:rPr>
              <w:t>л</w:t>
            </w:r>
            <w:proofErr w:type="spellEnd"/>
            <w:r w:rsidRPr="00986918">
              <w:rPr>
                <w:sz w:val="20"/>
                <w:szCs w:val="20"/>
              </w:rPr>
              <w:t>. Калинина д.9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2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</w:t>
            </w:r>
            <w:proofErr w:type="gramStart"/>
            <w:r w:rsidRPr="00986918">
              <w:rPr>
                <w:sz w:val="20"/>
                <w:szCs w:val="20"/>
              </w:rPr>
              <w:t>а ООО</w:t>
            </w:r>
            <w:proofErr w:type="gramEnd"/>
            <w:r w:rsidRPr="00986918">
              <w:rPr>
                <w:sz w:val="20"/>
                <w:szCs w:val="20"/>
              </w:rPr>
              <w:t xml:space="preserve">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6:23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</w:t>
            </w:r>
            <w:proofErr w:type="gramStart"/>
            <w:r w:rsidRPr="00986918">
              <w:rPr>
                <w:sz w:val="20"/>
                <w:szCs w:val="20"/>
              </w:rPr>
              <w:t>.Л</w:t>
            </w:r>
            <w:proofErr w:type="gramEnd"/>
            <w:r w:rsidRPr="00986918">
              <w:rPr>
                <w:sz w:val="20"/>
                <w:szCs w:val="20"/>
              </w:rPr>
              <w:t>енина д. 35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67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</w:t>
            </w:r>
            <w:proofErr w:type="gramStart"/>
            <w:r w:rsidRPr="00986918">
              <w:rPr>
                <w:sz w:val="20"/>
                <w:szCs w:val="20"/>
              </w:rPr>
              <w:t>а ООО</w:t>
            </w:r>
            <w:proofErr w:type="gramEnd"/>
            <w:r w:rsidRPr="00986918">
              <w:rPr>
                <w:sz w:val="20"/>
                <w:szCs w:val="20"/>
              </w:rPr>
              <w:t xml:space="preserve">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5:19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 xml:space="preserve">Г. Луза, ул. Рабочая </w:t>
            </w:r>
            <w:proofErr w:type="spellStart"/>
            <w:r w:rsidRPr="00986918">
              <w:rPr>
                <w:sz w:val="20"/>
                <w:szCs w:val="20"/>
              </w:rPr>
              <w:t>з</w:t>
            </w:r>
            <w:proofErr w:type="spellEnd"/>
            <w:r w:rsidRPr="00986918">
              <w:rPr>
                <w:sz w:val="20"/>
                <w:szCs w:val="20"/>
              </w:rPr>
              <w:t>/у 29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73</w:t>
            </w:r>
          </w:p>
        </w:tc>
        <w:tc>
          <w:tcPr>
            <w:tcW w:w="3544" w:type="dxa"/>
          </w:tcPr>
          <w:p w:rsidR="00986918" w:rsidRPr="00986918" w:rsidRDefault="005456E6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400501:13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proofErr w:type="spellStart"/>
            <w:r w:rsidRPr="00986918">
              <w:rPr>
                <w:sz w:val="20"/>
                <w:szCs w:val="20"/>
              </w:rPr>
              <w:t>Ефаново</w:t>
            </w:r>
            <w:proofErr w:type="spellEnd"/>
            <w:r w:rsidRPr="00986918">
              <w:rPr>
                <w:sz w:val="20"/>
                <w:szCs w:val="20"/>
              </w:rPr>
              <w:t xml:space="preserve">, ул. Юбилейная, </w:t>
            </w:r>
            <w:proofErr w:type="spellStart"/>
            <w:r w:rsidRPr="00986918">
              <w:rPr>
                <w:sz w:val="20"/>
                <w:szCs w:val="20"/>
              </w:rPr>
              <w:t>з</w:t>
            </w:r>
            <w:proofErr w:type="spellEnd"/>
            <w:r w:rsidRPr="00986918">
              <w:rPr>
                <w:sz w:val="20"/>
                <w:szCs w:val="20"/>
              </w:rPr>
              <w:t>/у 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05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13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ул</w:t>
            </w:r>
            <w:proofErr w:type="gramStart"/>
            <w:r w:rsidRPr="00986918">
              <w:rPr>
                <w:sz w:val="20"/>
                <w:szCs w:val="20"/>
              </w:rPr>
              <w:t>.Г</w:t>
            </w:r>
            <w:proofErr w:type="gramEnd"/>
            <w:r w:rsidRPr="00986918">
              <w:rPr>
                <w:sz w:val="20"/>
                <w:szCs w:val="20"/>
              </w:rPr>
              <w:t xml:space="preserve">оголя  </w:t>
            </w:r>
            <w:proofErr w:type="spellStart"/>
            <w:r w:rsidRPr="00986918">
              <w:rPr>
                <w:sz w:val="20"/>
                <w:szCs w:val="20"/>
              </w:rPr>
              <w:t>з</w:t>
            </w:r>
            <w:proofErr w:type="spellEnd"/>
            <w:r w:rsidRPr="00986918">
              <w:rPr>
                <w:sz w:val="20"/>
                <w:szCs w:val="20"/>
              </w:rPr>
              <w:t>/у 24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40</w:t>
            </w:r>
          </w:p>
        </w:tc>
        <w:tc>
          <w:tcPr>
            <w:tcW w:w="3544" w:type="dxa"/>
          </w:tcPr>
          <w:p w:rsidR="00986918" w:rsidRPr="00986918" w:rsidRDefault="002A3A54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401601:5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proofErr w:type="spellStart"/>
            <w:r w:rsidRPr="00986918">
              <w:rPr>
                <w:sz w:val="20"/>
                <w:szCs w:val="20"/>
              </w:rPr>
              <w:t>Д.Озерская</w:t>
            </w:r>
            <w:proofErr w:type="spellEnd"/>
            <w:r w:rsidRPr="00986918">
              <w:rPr>
                <w:sz w:val="20"/>
                <w:szCs w:val="20"/>
              </w:rPr>
              <w:t>, ул</w:t>
            </w:r>
            <w:proofErr w:type="gramStart"/>
            <w:r w:rsidRPr="00986918">
              <w:rPr>
                <w:sz w:val="20"/>
                <w:szCs w:val="20"/>
              </w:rPr>
              <w:t>.Т</w:t>
            </w:r>
            <w:proofErr w:type="gramEnd"/>
            <w:r w:rsidRPr="00986918">
              <w:rPr>
                <w:sz w:val="20"/>
                <w:szCs w:val="20"/>
              </w:rPr>
              <w:t xml:space="preserve">руда, </w:t>
            </w:r>
            <w:proofErr w:type="spellStart"/>
            <w:r w:rsidRPr="00986918">
              <w:rPr>
                <w:sz w:val="20"/>
                <w:szCs w:val="20"/>
              </w:rPr>
              <w:t>з</w:t>
            </w:r>
            <w:proofErr w:type="spellEnd"/>
            <w:r w:rsidRPr="00986918">
              <w:rPr>
                <w:sz w:val="20"/>
                <w:szCs w:val="20"/>
              </w:rPr>
              <w:t>/у1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65</w:t>
            </w:r>
          </w:p>
        </w:tc>
        <w:tc>
          <w:tcPr>
            <w:tcW w:w="3544" w:type="dxa"/>
          </w:tcPr>
          <w:p w:rsidR="00986918" w:rsidRPr="00986918" w:rsidRDefault="002A3A54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9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пл</w:t>
            </w:r>
            <w:proofErr w:type="gramStart"/>
            <w:r w:rsidRPr="00986918">
              <w:rPr>
                <w:sz w:val="20"/>
                <w:szCs w:val="20"/>
              </w:rPr>
              <w:t>.Т</w:t>
            </w:r>
            <w:proofErr w:type="gramEnd"/>
            <w:r w:rsidRPr="00986918">
              <w:rPr>
                <w:sz w:val="20"/>
                <w:szCs w:val="20"/>
              </w:rPr>
              <w:t>руда, д. 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5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</w:t>
            </w:r>
            <w:proofErr w:type="spellStart"/>
            <w:r w:rsidRPr="00986918">
              <w:rPr>
                <w:sz w:val="20"/>
                <w:szCs w:val="20"/>
              </w:rPr>
              <w:t>Лузская</w:t>
            </w:r>
            <w:proofErr w:type="spellEnd"/>
            <w:r w:rsidRPr="00986918">
              <w:rPr>
                <w:sz w:val="20"/>
                <w:szCs w:val="20"/>
              </w:rPr>
              <w:t xml:space="preserve"> СБ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37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ул</w:t>
            </w:r>
            <w:proofErr w:type="gramStart"/>
            <w:r w:rsidRPr="00986918">
              <w:rPr>
                <w:sz w:val="20"/>
                <w:szCs w:val="20"/>
              </w:rPr>
              <w:t>.Ч</w:t>
            </w:r>
            <w:proofErr w:type="gramEnd"/>
            <w:r w:rsidRPr="00986918">
              <w:rPr>
                <w:sz w:val="20"/>
                <w:szCs w:val="20"/>
              </w:rPr>
              <w:t xml:space="preserve">апаева, </w:t>
            </w:r>
            <w:proofErr w:type="spellStart"/>
            <w:r w:rsidRPr="00986918">
              <w:rPr>
                <w:sz w:val="20"/>
                <w:szCs w:val="20"/>
              </w:rPr>
              <w:t>з</w:t>
            </w:r>
            <w:proofErr w:type="spellEnd"/>
            <w:r w:rsidRPr="00986918">
              <w:rPr>
                <w:sz w:val="20"/>
                <w:szCs w:val="20"/>
              </w:rPr>
              <w:t>/у3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92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</w:t>
            </w:r>
            <w:proofErr w:type="gramStart"/>
            <w:r w:rsidRPr="00986918">
              <w:rPr>
                <w:sz w:val="20"/>
                <w:szCs w:val="20"/>
              </w:rPr>
              <w:t>а ООО</w:t>
            </w:r>
            <w:proofErr w:type="gramEnd"/>
            <w:r w:rsidRPr="00986918">
              <w:rPr>
                <w:sz w:val="20"/>
                <w:szCs w:val="20"/>
              </w:rPr>
              <w:t xml:space="preserve"> «ЛТК»</w:t>
            </w:r>
          </w:p>
        </w:tc>
      </w:tr>
    </w:tbl>
    <w:p w:rsidR="00DB135D" w:rsidRPr="00986918" w:rsidRDefault="00DB135D" w:rsidP="00DB135D">
      <w:pPr>
        <w:rPr>
          <w:sz w:val="20"/>
          <w:szCs w:val="20"/>
        </w:rPr>
      </w:pPr>
      <w:r w:rsidRPr="00986918">
        <w:rPr>
          <w:sz w:val="20"/>
          <w:szCs w:val="20"/>
        </w:rPr>
        <w:t xml:space="preserve"> </w:t>
      </w:r>
    </w:p>
    <w:p w:rsidR="00DB135D" w:rsidRDefault="00DB135D" w:rsidP="00DB135D">
      <w:pPr>
        <w:rPr>
          <w:sz w:val="20"/>
          <w:szCs w:val="20"/>
        </w:rPr>
      </w:pPr>
    </w:p>
    <w:p w:rsidR="00DB135D" w:rsidRDefault="00DB135D">
      <w:pPr>
        <w:rPr>
          <w:sz w:val="16"/>
          <w:szCs w:val="16"/>
        </w:rPr>
      </w:pPr>
    </w:p>
    <w:p w:rsidR="00DB135D" w:rsidRPr="003B6382" w:rsidRDefault="00DB135D">
      <w:pPr>
        <w:rPr>
          <w:sz w:val="16"/>
          <w:szCs w:val="16"/>
        </w:rPr>
      </w:pPr>
    </w:p>
    <w:sectPr w:rsidR="00DB135D" w:rsidRPr="003B6382" w:rsidSect="00701C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E4" w:rsidRDefault="00150BE4" w:rsidP="00B93FE1">
      <w:pPr>
        <w:spacing w:after="0" w:line="240" w:lineRule="auto"/>
      </w:pPr>
      <w:r>
        <w:separator/>
      </w:r>
    </w:p>
  </w:endnote>
  <w:endnote w:type="continuationSeparator" w:id="0">
    <w:p w:rsidR="00150BE4" w:rsidRDefault="00150BE4" w:rsidP="00B9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E4" w:rsidRDefault="00150BE4" w:rsidP="00B93FE1">
      <w:pPr>
        <w:spacing w:after="0" w:line="240" w:lineRule="auto"/>
      </w:pPr>
      <w:r>
        <w:separator/>
      </w:r>
    </w:p>
  </w:footnote>
  <w:footnote w:type="continuationSeparator" w:id="0">
    <w:p w:rsidR="00150BE4" w:rsidRDefault="00150BE4" w:rsidP="00B9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82"/>
    <w:rsid w:val="00000647"/>
    <w:rsid w:val="00000C04"/>
    <w:rsid w:val="00000E68"/>
    <w:rsid w:val="00001384"/>
    <w:rsid w:val="000251A7"/>
    <w:rsid w:val="000260E3"/>
    <w:rsid w:val="00034D4A"/>
    <w:rsid w:val="000442E3"/>
    <w:rsid w:val="00053066"/>
    <w:rsid w:val="0006036B"/>
    <w:rsid w:val="00065172"/>
    <w:rsid w:val="00065AF1"/>
    <w:rsid w:val="0007278A"/>
    <w:rsid w:val="00073C15"/>
    <w:rsid w:val="00091E70"/>
    <w:rsid w:val="000A1D2D"/>
    <w:rsid w:val="000C139B"/>
    <w:rsid w:val="000C7889"/>
    <w:rsid w:val="001025D0"/>
    <w:rsid w:val="00102B21"/>
    <w:rsid w:val="00107A9B"/>
    <w:rsid w:val="001107DC"/>
    <w:rsid w:val="001141AC"/>
    <w:rsid w:val="001171F4"/>
    <w:rsid w:val="00125F55"/>
    <w:rsid w:val="00150BE4"/>
    <w:rsid w:val="00150EAB"/>
    <w:rsid w:val="001565F0"/>
    <w:rsid w:val="00175EFF"/>
    <w:rsid w:val="00195A92"/>
    <w:rsid w:val="001B1644"/>
    <w:rsid w:val="001D18C3"/>
    <w:rsid w:val="001D2F3D"/>
    <w:rsid w:val="001D3703"/>
    <w:rsid w:val="001D5460"/>
    <w:rsid w:val="001D6377"/>
    <w:rsid w:val="001D7853"/>
    <w:rsid w:val="001F6797"/>
    <w:rsid w:val="002179AE"/>
    <w:rsid w:val="00230E8A"/>
    <w:rsid w:val="00231576"/>
    <w:rsid w:val="00240EC7"/>
    <w:rsid w:val="00243B9F"/>
    <w:rsid w:val="00245EE1"/>
    <w:rsid w:val="00267F9D"/>
    <w:rsid w:val="002711C0"/>
    <w:rsid w:val="002711E8"/>
    <w:rsid w:val="002737A6"/>
    <w:rsid w:val="00277349"/>
    <w:rsid w:val="00283000"/>
    <w:rsid w:val="00285EB8"/>
    <w:rsid w:val="00286EB7"/>
    <w:rsid w:val="00295DD5"/>
    <w:rsid w:val="002A3A54"/>
    <w:rsid w:val="002A6547"/>
    <w:rsid w:val="002B5DBE"/>
    <w:rsid w:val="002E33C1"/>
    <w:rsid w:val="00306C9F"/>
    <w:rsid w:val="0033451C"/>
    <w:rsid w:val="003456AC"/>
    <w:rsid w:val="003562B4"/>
    <w:rsid w:val="00390D28"/>
    <w:rsid w:val="003B45F8"/>
    <w:rsid w:val="003B6382"/>
    <w:rsid w:val="003C3281"/>
    <w:rsid w:val="003C4A7D"/>
    <w:rsid w:val="003D5568"/>
    <w:rsid w:val="003E76AC"/>
    <w:rsid w:val="004059DC"/>
    <w:rsid w:val="00417C53"/>
    <w:rsid w:val="00425AEA"/>
    <w:rsid w:val="004354BF"/>
    <w:rsid w:val="00435731"/>
    <w:rsid w:val="004361F7"/>
    <w:rsid w:val="00441193"/>
    <w:rsid w:val="00445520"/>
    <w:rsid w:val="00447C27"/>
    <w:rsid w:val="0046604B"/>
    <w:rsid w:val="00470442"/>
    <w:rsid w:val="00472C0E"/>
    <w:rsid w:val="00481644"/>
    <w:rsid w:val="00482652"/>
    <w:rsid w:val="00493BCA"/>
    <w:rsid w:val="004942B0"/>
    <w:rsid w:val="004A3EC9"/>
    <w:rsid w:val="004A472B"/>
    <w:rsid w:val="004B0045"/>
    <w:rsid w:val="004B08DD"/>
    <w:rsid w:val="004C0EE3"/>
    <w:rsid w:val="004F782C"/>
    <w:rsid w:val="00514782"/>
    <w:rsid w:val="005203A1"/>
    <w:rsid w:val="005456E6"/>
    <w:rsid w:val="00547920"/>
    <w:rsid w:val="00547C9F"/>
    <w:rsid w:val="00565486"/>
    <w:rsid w:val="00586E51"/>
    <w:rsid w:val="005A0CF8"/>
    <w:rsid w:val="005A4E45"/>
    <w:rsid w:val="005B1DE4"/>
    <w:rsid w:val="005C3CDF"/>
    <w:rsid w:val="005C6882"/>
    <w:rsid w:val="005D5CEE"/>
    <w:rsid w:val="005E3D8D"/>
    <w:rsid w:val="00612BB0"/>
    <w:rsid w:val="006168BE"/>
    <w:rsid w:val="0064341A"/>
    <w:rsid w:val="0064523E"/>
    <w:rsid w:val="0065137D"/>
    <w:rsid w:val="00663EF3"/>
    <w:rsid w:val="006652C0"/>
    <w:rsid w:val="00665457"/>
    <w:rsid w:val="00666CBD"/>
    <w:rsid w:val="00675B07"/>
    <w:rsid w:val="0068636B"/>
    <w:rsid w:val="006A2279"/>
    <w:rsid w:val="006A415B"/>
    <w:rsid w:val="006B0F9C"/>
    <w:rsid w:val="006C0F22"/>
    <w:rsid w:val="006C65C5"/>
    <w:rsid w:val="006D5A1C"/>
    <w:rsid w:val="006E36DA"/>
    <w:rsid w:val="006F35BE"/>
    <w:rsid w:val="006F6D10"/>
    <w:rsid w:val="00701C1F"/>
    <w:rsid w:val="00706593"/>
    <w:rsid w:val="007066BD"/>
    <w:rsid w:val="00715643"/>
    <w:rsid w:val="00717BF4"/>
    <w:rsid w:val="00731704"/>
    <w:rsid w:val="007332CC"/>
    <w:rsid w:val="007356A2"/>
    <w:rsid w:val="00753C18"/>
    <w:rsid w:val="007630A2"/>
    <w:rsid w:val="00764BEF"/>
    <w:rsid w:val="00770458"/>
    <w:rsid w:val="0077355A"/>
    <w:rsid w:val="0077684F"/>
    <w:rsid w:val="00783D6B"/>
    <w:rsid w:val="007935AF"/>
    <w:rsid w:val="007A1328"/>
    <w:rsid w:val="007A4EF3"/>
    <w:rsid w:val="007B0AA0"/>
    <w:rsid w:val="007B49FD"/>
    <w:rsid w:val="007B6FFA"/>
    <w:rsid w:val="007D1CFC"/>
    <w:rsid w:val="007F468F"/>
    <w:rsid w:val="007F7EFE"/>
    <w:rsid w:val="0080451A"/>
    <w:rsid w:val="00820E5E"/>
    <w:rsid w:val="00821041"/>
    <w:rsid w:val="008257F4"/>
    <w:rsid w:val="008318F8"/>
    <w:rsid w:val="00836CF9"/>
    <w:rsid w:val="00842757"/>
    <w:rsid w:val="008445F3"/>
    <w:rsid w:val="00856CE6"/>
    <w:rsid w:val="0089010C"/>
    <w:rsid w:val="008A60F5"/>
    <w:rsid w:val="008A7784"/>
    <w:rsid w:val="008C4070"/>
    <w:rsid w:val="008C5409"/>
    <w:rsid w:val="008D1068"/>
    <w:rsid w:val="008D10FF"/>
    <w:rsid w:val="008E2361"/>
    <w:rsid w:val="008E2E7F"/>
    <w:rsid w:val="008F2F80"/>
    <w:rsid w:val="008F41AC"/>
    <w:rsid w:val="00901161"/>
    <w:rsid w:val="00902679"/>
    <w:rsid w:val="0090547B"/>
    <w:rsid w:val="0092534A"/>
    <w:rsid w:val="00935DC0"/>
    <w:rsid w:val="0094458B"/>
    <w:rsid w:val="00955FE9"/>
    <w:rsid w:val="00956EF6"/>
    <w:rsid w:val="0097279E"/>
    <w:rsid w:val="00976C4D"/>
    <w:rsid w:val="00986918"/>
    <w:rsid w:val="0099205E"/>
    <w:rsid w:val="0099603F"/>
    <w:rsid w:val="009A251E"/>
    <w:rsid w:val="009A793F"/>
    <w:rsid w:val="009D1E6D"/>
    <w:rsid w:val="009D58C6"/>
    <w:rsid w:val="009E1B28"/>
    <w:rsid w:val="009E6ACC"/>
    <w:rsid w:val="009F1676"/>
    <w:rsid w:val="009F4CD2"/>
    <w:rsid w:val="009F5D55"/>
    <w:rsid w:val="00A00929"/>
    <w:rsid w:val="00A27CD0"/>
    <w:rsid w:val="00A35AA7"/>
    <w:rsid w:val="00A35EC5"/>
    <w:rsid w:val="00A4244A"/>
    <w:rsid w:val="00A45E87"/>
    <w:rsid w:val="00A516ED"/>
    <w:rsid w:val="00A52A86"/>
    <w:rsid w:val="00A57817"/>
    <w:rsid w:val="00A60400"/>
    <w:rsid w:val="00A604F9"/>
    <w:rsid w:val="00A62FAF"/>
    <w:rsid w:val="00A642D3"/>
    <w:rsid w:val="00A66975"/>
    <w:rsid w:val="00A75016"/>
    <w:rsid w:val="00AA2C75"/>
    <w:rsid w:val="00AB473B"/>
    <w:rsid w:val="00AC75CC"/>
    <w:rsid w:val="00AD4FB7"/>
    <w:rsid w:val="00AE0F1E"/>
    <w:rsid w:val="00AE1ED8"/>
    <w:rsid w:val="00B03959"/>
    <w:rsid w:val="00B11CD8"/>
    <w:rsid w:val="00B2188F"/>
    <w:rsid w:val="00B264A6"/>
    <w:rsid w:val="00B368D1"/>
    <w:rsid w:val="00B36C24"/>
    <w:rsid w:val="00B44415"/>
    <w:rsid w:val="00B931A5"/>
    <w:rsid w:val="00B93FE1"/>
    <w:rsid w:val="00B979AE"/>
    <w:rsid w:val="00BA535E"/>
    <w:rsid w:val="00BB53CE"/>
    <w:rsid w:val="00BC24C0"/>
    <w:rsid w:val="00BC43BF"/>
    <w:rsid w:val="00BC78D2"/>
    <w:rsid w:val="00BF4A66"/>
    <w:rsid w:val="00C02837"/>
    <w:rsid w:val="00C04D0A"/>
    <w:rsid w:val="00C10E01"/>
    <w:rsid w:val="00C11A08"/>
    <w:rsid w:val="00C13212"/>
    <w:rsid w:val="00C262DA"/>
    <w:rsid w:val="00C265CC"/>
    <w:rsid w:val="00C551AE"/>
    <w:rsid w:val="00C70B3F"/>
    <w:rsid w:val="00C8127E"/>
    <w:rsid w:val="00C85BF8"/>
    <w:rsid w:val="00C86AA7"/>
    <w:rsid w:val="00CA21CD"/>
    <w:rsid w:val="00CA2E87"/>
    <w:rsid w:val="00CB0E15"/>
    <w:rsid w:val="00CC2CCD"/>
    <w:rsid w:val="00CC32B7"/>
    <w:rsid w:val="00CD225E"/>
    <w:rsid w:val="00CD47BE"/>
    <w:rsid w:val="00CD4D5B"/>
    <w:rsid w:val="00CD7BB7"/>
    <w:rsid w:val="00CE4D70"/>
    <w:rsid w:val="00CF12F0"/>
    <w:rsid w:val="00CF60C0"/>
    <w:rsid w:val="00D06162"/>
    <w:rsid w:val="00D0642F"/>
    <w:rsid w:val="00D10C5F"/>
    <w:rsid w:val="00D13A07"/>
    <w:rsid w:val="00D3214B"/>
    <w:rsid w:val="00D40AEF"/>
    <w:rsid w:val="00D602E5"/>
    <w:rsid w:val="00D62F7E"/>
    <w:rsid w:val="00D674FC"/>
    <w:rsid w:val="00D84D26"/>
    <w:rsid w:val="00D93543"/>
    <w:rsid w:val="00D94F69"/>
    <w:rsid w:val="00DB135D"/>
    <w:rsid w:val="00DB35AF"/>
    <w:rsid w:val="00DB7A55"/>
    <w:rsid w:val="00DC20EB"/>
    <w:rsid w:val="00DC2957"/>
    <w:rsid w:val="00DC707E"/>
    <w:rsid w:val="00E00D52"/>
    <w:rsid w:val="00E041D9"/>
    <w:rsid w:val="00E1055A"/>
    <w:rsid w:val="00E11CC2"/>
    <w:rsid w:val="00E16C65"/>
    <w:rsid w:val="00E409AB"/>
    <w:rsid w:val="00E47448"/>
    <w:rsid w:val="00E5120A"/>
    <w:rsid w:val="00E56230"/>
    <w:rsid w:val="00E60047"/>
    <w:rsid w:val="00E61B8C"/>
    <w:rsid w:val="00E756EC"/>
    <w:rsid w:val="00E832D9"/>
    <w:rsid w:val="00EA4A43"/>
    <w:rsid w:val="00EA7AD2"/>
    <w:rsid w:val="00EB07FC"/>
    <w:rsid w:val="00EB0C87"/>
    <w:rsid w:val="00EB11ED"/>
    <w:rsid w:val="00EB42AC"/>
    <w:rsid w:val="00EC0592"/>
    <w:rsid w:val="00EC2EC8"/>
    <w:rsid w:val="00EC4DD5"/>
    <w:rsid w:val="00ED21F2"/>
    <w:rsid w:val="00EE5AF1"/>
    <w:rsid w:val="00EE7537"/>
    <w:rsid w:val="00EE7FF0"/>
    <w:rsid w:val="00F25628"/>
    <w:rsid w:val="00F30C0B"/>
    <w:rsid w:val="00F450E0"/>
    <w:rsid w:val="00F53422"/>
    <w:rsid w:val="00F66D09"/>
    <w:rsid w:val="00F71F2F"/>
    <w:rsid w:val="00F7283B"/>
    <w:rsid w:val="00F826DA"/>
    <w:rsid w:val="00F8791B"/>
    <w:rsid w:val="00FA474C"/>
    <w:rsid w:val="00FC69E6"/>
    <w:rsid w:val="00FD7DCF"/>
    <w:rsid w:val="00FE35AF"/>
    <w:rsid w:val="00FE59D2"/>
    <w:rsid w:val="00FE7EDA"/>
    <w:rsid w:val="00FF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FE1"/>
  </w:style>
  <w:style w:type="paragraph" w:styleId="a5">
    <w:name w:val="footer"/>
    <w:basedOn w:val="a"/>
    <w:link w:val="a6"/>
    <w:uiPriority w:val="99"/>
    <w:semiHidden/>
    <w:unhideWhenUsed/>
    <w:rsid w:val="00B9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FE1"/>
  </w:style>
  <w:style w:type="table" w:styleId="a7">
    <w:name w:val="Table Grid"/>
    <w:basedOn w:val="a1"/>
    <w:uiPriority w:val="59"/>
    <w:rsid w:val="00986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2E8A-D039-4A44-B5DB-5AE49916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8828</Words>
  <Characters>5032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22T13:39:00Z</dcterms:created>
  <dcterms:modified xsi:type="dcterms:W3CDTF">2020-12-22T13:39:00Z</dcterms:modified>
</cp:coreProperties>
</file>